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DB970" w14:textId="77777777" w:rsidR="0048497C" w:rsidRPr="0092693D" w:rsidRDefault="0048497C" w:rsidP="00D75E3F">
      <w:pPr>
        <w:pStyle w:val="1"/>
        <w:rPr>
          <w:w w:val="90"/>
        </w:rPr>
      </w:pPr>
    </w:p>
    <w:p w14:paraId="35BFB6B5" w14:textId="77777777" w:rsidR="0048497C" w:rsidRPr="003D1478" w:rsidRDefault="0048497C" w:rsidP="00E93A71">
      <w:pPr>
        <w:spacing w:beforeLines="50" w:before="161"/>
        <w:jc w:val="center"/>
        <w:rPr>
          <w:rFonts w:ascii="ＭＳ Ｐ明朝" w:eastAsia="DengXian" w:hAnsi="ＭＳ Ｐ明朝"/>
          <w:b/>
          <w:w w:val="90"/>
          <w:sz w:val="40"/>
          <w:szCs w:val="40"/>
          <w:lang w:eastAsia="zh-CN"/>
        </w:rPr>
      </w:pPr>
      <w:r w:rsidRPr="00273E03">
        <w:rPr>
          <w:rFonts w:ascii="ＭＳ Ｐ明朝" w:eastAsia="ＭＳ Ｐ明朝" w:hAnsi="ＭＳ Ｐ明朝" w:hint="eastAsia"/>
          <w:b/>
          <w:w w:val="90"/>
          <w:sz w:val="40"/>
          <w:szCs w:val="40"/>
          <w:lang w:eastAsia="zh-CN"/>
        </w:rPr>
        <w:t>聖学院大学研究倫理審査申請書</w:t>
      </w:r>
    </w:p>
    <w:p w14:paraId="16D1205D" w14:textId="77777777" w:rsidR="0048497C" w:rsidRPr="00273E0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</w:p>
    <w:p w14:paraId="6FD344C2" w14:textId="53E14F1F" w:rsidR="0048497C" w:rsidRPr="00273E0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  <w:r w:rsidRPr="00273E03">
        <w:rPr>
          <w:rFonts w:ascii="ＭＳ Ｐ明朝" w:eastAsia="ＭＳ Ｐ明朝" w:hAnsi="ＭＳ Ｐ明朝" w:hint="eastAsia"/>
          <w:szCs w:val="21"/>
          <w:lang w:eastAsia="zh-CN"/>
        </w:rPr>
        <w:t>年</w:t>
      </w:r>
      <w:r w:rsidR="00AA6B0E"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273E03">
        <w:rPr>
          <w:rFonts w:ascii="ＭＳ Ｐ明朝" w:eastAsia="ＭＳ Ｐ明朝" w:hAnsi="ＭＳ Ｐ明朝" w:hint="eastAsia"/>
          <w:szCs w:val="21"/>
          <w:lang w:eastAsia="zh-CN"/>
        </w:rPr>
        <w:t>月</w:t>
      </w:r>
      <w:r w:rsidR="00AA6B0E">
        <w:rPr>
          <w:rFonts w:ascii="ＭＳ Ｐ明朝" w:eastAsia="ＭＳ Ｐ明朝" w:hAnsi="ＭＳ Ｐ明朝" w:hint="eastAsia"/>
          <w:szCs w:val="21"/>
        </w:rPr>
        <w:t xml:space="preserve">　　　　</w:t>
      </w:r>
      <w:r w:rsidRPr="00273E03">
        <w:rPr>
          <w:rFonts w:ascii="ＭＳ Ｐ明朝" w:eastAsia="ＭＳ Ｐ明朝" w:hAnsi="ＭＳ Ｐ明朝" w:hint="eastAsia"/>
          <w:szCs w:val="21"/>
          <w:lang w:eastAsia="zh-CN"/>
        </w:rPr>
        <w:t>日</w:t>
      </w:r>
    </w:p>
    <w:p w14:paraId="1701B06E" w14:textId="77777777" w:rsidR="0048497C" w:rsidRPr="00273E03" w:rsidRDefault="0048497C" w:rsidP="0092693D">
      <w:pPr>
        <w:ind w:firstLineChars="1302" w:firstLine="2723"/>
        <w:jc w:val="right"/>
        <w:rPr>
          <w:rFonts w:ascii="ＭＳ Ｐ明朝" w:eastAsia="ＭＳ Ｐ明朝" w:hAnsi="ＭＳ Ｐ明朝"/>
          <w:szCs w:val="21"/>
          <w:lang w:eastAsia="zh-CN"/>
        </w:rPr>
      </w:pPr>
    </w:p>
    <w:p w14:paraId="36DA1971" w14:textId="77777777" w:rsidR="0048497C" w:rsidRPr="00494A1C" w:rsidRDefault="0048497C" w:rsidP="0092693D">
      <w:pPr>
        <w:jc w:val="left"/>
        <w:rPr>
          <w:rFonts w:ascii="ＭＳ Ｐ明朝" w:eastAsia="ＭＳ Ｐ明朝" w:hAnsi="ＭＳ Ｐ明朝"/>
          <w:szCs w:val="21"/>
          <w:lang w:eastAsia="zh-CN"/>
        </w:rPr>
      </w:pPr>
      <w:r w:rsidRPr="00494A1C">
        <w:rPr>
          <w:rFonts w:ascii="ＭＳ Ｐ明朝" w:eastAsia="ＭＳ Ｐ明朝" w:hAnsi="ＭＳ Ｐ明朝" w:hint="eastAsia"/>
          <w:lang w:eastAsia="zh-CN"/>
        </w:rPr>
        <w:t xml:space="preserve">聖学院大学学長　</w:t>
      </w:r>
      <w:r w:rsidRPr="00494A1C">
        <w:rPr>
          <w:rFonts w:ascii="ＭＳ Ｐ明朝" w:eastAsia="ＭＳ Ｐ明朝" w:hAnsi="ＭＳ Ｐ明朝" w:hint="eastAsia"/>
          <w:szCs w:val="21"/>
          <w:lang w:eastAsia="zh-CN"/>
        </w:rPr>
        <w:t>殿</w:t>
      </w:r>
    </w:p>
    <w:p w14:paraId="680EE7B4" w14:textId="77777777" w:rsidR="0048497C" w:rsidRPr="00273E03" w:rsidRDefault="0048497C" w:rsidP="0092693D">
      <w:pPr>
        <w:jc w:val="left"/>
        <w:rPr>
          <w:rFonts w:ascii="ＭＳ Ｐ明朝" w:eastAsia="ＭＳ Ｐ明朝" w:hAnsi="ＭＳ Ｐ明朝"/>
          <w:szCs w:val="21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48497C" w:rsidRPr="00A619BA" w14:paraId="72764890" w14:textId="77777777" w:rsidTr="00BC604C">
        <w:trPr>
          <w:trHeight w:hRule="exact" w:val="363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</w:tcPr>
          <w:p w14:paraId="1EDBD490" w14:textId="77777777" w:rsidR="0048497C" w:rsidRPr="00A619BA" w:rsidRDefault="0048497C" w:rsidP="0092693D">
            <w:pPr>
              <w:tabs>
                <w:tab w:val="left" w:pos="6135"/>
              </w:tabs>
              <w:ind w:leftChars="-140" w:left="-293" w:firstLineChars="140" w:firstLine="293"/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>Ⅰ．研究者　　　　　　　　　　　　※以下、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7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</w:rPr>
              <w:t>欄には該当するものに印（✓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7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 w:hint="eastAsia"/>
              </w:rPr>
              <w:t>）を付けてください。</w:t>
            </w:r>
          </w:p>
        </w:tc>
      </w:tr>
      <w:tr w:rsidR="0048497C" w:rsidRPr="00A619BA" w14:paraId="693CEE9F" w14:textId="77777777" w:rsidTr="0092693D">
        <w:trPr>
          <w:trHeight w:hRule="exact" w:val="1474"/>
        </w:trPr>
        <w:tc>
          <w:tcPr>
            <w:tcW w:w="1843" w:type="dxa"/>
          </w:tcPr>
          <w:p w14:paraId="3ECABB9E" w14:textId="77777777" w:rsidR="0048497C" w:rsidRPr="00A619BA" w:rsidRDefault="0048497C" w:rsidP="00BC604C">
            <w:pPr>
              <w:rPr>
                <w:rFonts w:ascii="ＭＳ Ｐ明朝" w:eastAsia="ＭＳ Ｐ明朝" w:hAnsi="ＭＳ Ｐ明朝"/>
                <w:lang w:eastAsia="zh-CN"/>
              </w:rPr>
            </w:pPr>
            <w:r w:rsidRPr="00A619BA">
              <w:rPr>
                <w:rFonts w:ascii="ＭＳ Ｐ明朝" w:eastAsia="ＭＳ Ｐ明朝" w:hAnsi="ＭＳ Ｐ明朝"/>
              </w:rPr>
              <w:t>1.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申請研究者</w:t>
            </w:r>
          </w:p>
          <w:p w14:paraId="028C6742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655" w:type="dxa"/>
          </w:tcPr>
          <w:p w14:paraId="5F61EDB2" w14:textId="05A53780" w:rsidR="0048497C" w:rsidRPr="00A619BA" w:rsidRDefault="0048497C" w:rsidP="00BC604C">
            <w:pPr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  <w:szCs w:val="21"/>
              </w:rPr>
            </w:r>
            <w:r w:rsidR="00F054CB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教員　　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  <w:szCs w:val="21"/>
              </w:rPr>
            </w:r>
            <w:r w:rsidR="00F054CB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職員　　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  <w:szCs w:val="21"/>
              </w:rPr>
            </w:r>
            <w:r w:rsidR="00F054CB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3E3A7B">
              <w:rPr>
                <w:rFonts w:ascii="ＭＳ Ｐ明朝" w:eastAsia="ＭＳ Ｐ明朝" w:hAnsi="ＭＳ Ｐ明朝" w:hint="eastAsia"/>
                <w:szCs w:val="21"/>
              </w:rPr>
              <w:t>大学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院生　　</w:t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  <w:szCs w:val="21"/>
              </w:rPr>
            </w:r>
            <w:r w:rsidR="00F054CB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その他（</w:t>
            </w:r>
            <w:r w:rsidR="00AA6B0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4AE8B1A3" w14:textId="21B9DD6B" w:rsidR="0048497C" w:rsidRPr="00A619BA" w:rsidRDefault="0048497C" w:rsidP="00BC604C">
            <w:pPr>
              <w:rPr>
                <w:rFonts w:ascii="ＭＳ Ｐ明朝" w:eastAsia="ＭＳ Ｐ明朝" w:hAnsi="ＭＳ Ｐ明朝"/>
                <w:b/>
                <w:sz w:val="18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</w:p>
          <w:p w14:paraId="5BF3A13D" w14:textId="4F04F7C7" w:rsidR="0048497C" w:rsidRPr="00A619BA" w:rsidRDefault="0048497C" w:rsidP="00BC604C">
            <w:pPr>
              <w:widowControl/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>連絡先：</w:t>
            </w:r>
            <w:r w:rsidRPr="00A619BA">
              <w:rPr>
                <w:rFonts w:ascii="ＭＳ Ｐ明朝" w:eastAsia="ＭＳ Ｐ明朝" w:hAnsi="ＭＳ Ｐ明朝"/>
                <w:szCs w:val="21"/>
              </w:rPr>
              <w:t>TEL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A6B0E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A619BA">
              <w:rPr>
                <w:rFonts w:ascii="ＭＳ Ｐ明朝" w:eastAsia="ＭＳ Ｐ明朝" w:hAnsi="ＭＳ Ｐ明朝"/>
                <w:szCs w:val="21"/>
              </w:rPr>
              <w:t>/FAX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AA6B0E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14:paraId="2C7D97FF" w14:textId="4BB1E82A" w:rsidR="0048497C" w:rsidRPr="00A619BA" w:rsidRDefault="0048497C" w:rsidP="00AA6B0E">
            <w:pPr>
              <w:widowControl/>
              <w:rPr>
                <w:rFonts w:ascii="ＭＳ Ｐ明朝" w:eastAsia="ＭＳ Ｐ明朝" w:hAnsi="ＭＳ Ｐ明朝"/>
                <w:b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A619BA">
              <w:rPr>
                <w:rFonts w:ascii="ＭＳ Ｐ明朝" w:eastAsia="ＭＳ Ｐ明朝" w:hAnsi="ＭＳ Ｐ明朝"/>
                <w:szCs w:val="21"/>
              </w:rPr>
              <w:t>E-mail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48497C" w:rsidRPr="00A619BA" w14:paraId="31E2ADA6" w14:textId="77777777" w:rsidTr="009A43C9">
        <w:trPr>
          <w:trHeight w:hRule="exact" w:val="1080"/>
        </w:trPr>
        <w:tc>
          <w:tcPr>
            <w:tcW w:w="1843" w:type="dxa"/>
          </w:tcPr>
          <w:p w14:paraId="619B338F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2.</w:t>
            </w:r>
            <w:r w:rsidR="00A331BE">
              <w:rPr>
                <w:rFonts w:ascii="ＭＳ Ｐ明朝" w:eastAsia="ＭＳ Ｐ明朝" w:hAnsi="ＭＳ Ｐ明朝" w:hint="eastAsia"/>
              </w:rPr>
              <w:t>実施責任者</w:t>
            </w:r>
          </w:p>
          <w:p w14:paraId="1A15E113" w14:textId="62231A67" w:rsidR="00A331BE" w:rsidRPr="00AD003B" w:rsidRDefault="0048497C" w:rsidP="00A331BE">
            <w:pPr>
              <w:spacing w:line="200" w:lineRule="exact"/>
              <w:rPr>
                <w:rFonts w:ascii="ＭＳ Ｐ明朝" w:eastAsia="ＭＳ Ｐ明朝" w:hAnsi="ＭＳ Ｐ明朝"/>
                <w:i/>
                <w:w w:val="80"/>
                <w:sz w:val="16"/>
                <w:szCs w:val="16"/>
              </w:rPr>
            </w:pPr>
            <w:r w:rsidRPr="00AD003B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申請者が</w:t>
            </w:r>
            <w:r w:rsidR="003E3A7B" w:rsidRPr="00AD003B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大学</w:t>
            </w:r>
            <w:r w:rsidRPr="00AD003B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院生の場合</w:t>
            </w:r>
            <w:r w:rsidR="00A331BE" w:rsidRPr="00AD003B">
              <w:rPr>
                <w:rFonts w:ascii="ＭＳ Ｐ明朝" w:eastAsia="ＭＳ Ｐ明朝" w:hAnsi="ＭＳ Ｐ明朝" w:hint="eastAsia"/>
                <w:i/>
                <w:w w:val="80"/>
                <w:sz w:val="16"/>
                <w:szCs w:val="16"/>
              </w:rPr>
              <w:t>は</w:t>
            </w:r>
          </w:p>
          <w:p w14:paraId="54684D80" w14:textId="77777777" w:rsidR="0048497C" w:rsidRPr="00A619BA" w:rsidRDefault="00A331BE" w:rsidP="00A331BE">
            <w:pPr>
              <w:spacing w:line="200" w:lineRule="exact"/>
              <w:rPr>
                <w:rFonts w:ascii="ＭＳ Ｐ明朝" w:eastAsia="ＭＳ Ｐ明朝" w:hAnsi="ＭＳ Ｐ明朝"/>
                <w:i/>
                <w:w w:val="9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i/>
                <w:w w:val="90"/>
                <w:sz w:val="16"/>
                <w:szCs w:val="16"/>
              </w:rPr>
              <w:t>研究指導教員</w:t>
            </w:r>
          </w:p>
        </w:tc>
        <w:tc>
          <w:tcPr>
            <w:tcW w:w="7655" w:type="dxa"/>
          </w:tcPr>
          <w:p w14:paraId="4071F8CC" w14:textId="032468C1" w:rsidR="0048497C" w:rsidRPr="00A619BA" w:rsidRDefault="0048497C" w:rsidP="00BC604C">
            <w:pPr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6F628705" w14:textId="26D37142" w:rsidR="0048497C" w:rsidRPr="00A619BA" w:rsidRDefault="0048497C" w:rsidP="00BC604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331BE" w:rsidRPr="00A619BA" w14:paraId="524D9856" w14:textId="77777777" w:rsidTr="00A331BE">
        <w:trPr>
          <w:trHeight w:hRule="exact" w:val="1080"/>
        </w:trPr>
        <w:tc>
          <w:tcPr>
            <w:tcW w:w="1843" w:type="dxa"/>
          </w:tcPr>
          <w:p w14:paraId="602C8342" w14:textId="77777777" w:rsidR="00A331BE" w:rsidRPr="00A619BA" w:rsidRDefault="00A331BE" w:rsidP="00BC604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.共同研究者</w:t>
            </w:r>
          </w:p>
        </w:tc>
        <w:tc>
          <w:tcPr>
            <w:tcW w:w="7655" w:type="dxa"/>
          </w:tcPr>
          <w:p w14:paraId="26B45F88" w14:textId="18ACACD9" w:rsidR="00A331BE" w:rsidRPr="00A619BA" w:rsidRDefault="00A331BE" w:rsidP="00A331BE">
            <w:pPr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  <w:szCs w:val="21"/>
              </w:rPr>
              <w:t>所属・職名・氏名：</w:t>
            </w:r>
            <w:r w:rsidR="00AA6B0E" w:rsidRPr="00A619BA" w:rsidDel="00AA6B0E">
              <w:rPr>
                <w:rFonts w:ascii="ＭＳ Ｐ明朝" w:eastAsia="ＭＳ Ｐ明朝" w:hAnsi="ＭＳ Ｐ明朝"/>
                <w:szCs w:val="21"/>
              </w:rPr>
              <w:t xml:space="preserve"> </w:t>
            </w:r>
          </w:p>
          <w:p w14:paraId="70C1B51A" w14:textId="336FD055" w:rsidR="00A331BE" w:rsidRPr="00A619BA" w:rsidRDefault="00A331BE" w:rsidP="00A331B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8497C" w:rsidRPr="00A619BA" w14:paraId="48C5561D" w14:textId="77777777" w:rsidTr="00BC604C">
        <w:trPr>
          <w:cantSplit/>
          <w:trHeight w:val="525"/>
        </w:trPr>
        <w:tc>
          <w:tcPr>
            <w:tcW w:w="9498" w:type="dxa"/>
            <w:gridSpan w:val="2"/>
            <w:tcBorders>
              <w:left w:val="nil"/>
              <w:right w:val="nil"/>
            </w:tcBorders>
          </w:tcPr>
          <w:p w14:paraId="05D9F8AF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1625F219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Ⅱ．研究の概要</w:t>
            </w:r>
          </w:p>
        </w:tc>
      </w:tr>
      <w:tr w:rsidR="0048497C" w:rsidRPr="00A619BA" w14:paraId="7C29398D" w14:textId="77777777" w:rsidTr="00BC604C">
        <w:trPr>
          <w:cantSplit/>
          <w:trHeight w:hRule="exact" w:val="692"/>
        </w:trPr>
        <w:tc>
          <w:tcPr>
            <w:tcW w:w="9498" w:type="dxa"/>
            <w:gridSpan w:val="2"/>
          </w:tcPr>
          <w:p w14:paraId="558576BE" w14:textId="63981C00" w:rsidR="0048497C" w:rsidRPr="00A619BA" w:rsidRDefault="0048497C" w:rsidP="00AA6B0E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1</w:t>
            </w:r>
            <w:r w:rsidRPr="00A619BA">
              <w:rPr>
                <w:rFonts w:ascii="ＭＳ Ｐ明朝" w:eastAsia="ＭＳ Ｐ明朝" w:hAnsi="ＭＳ Ｐ明朝" w:hint="eastAsia"/>
              </w:rPr>
              <w:t>．研究課題名：</w:t>
            </w:r>
            <w:r w:rsidR="00AA6B0E" w:rsidRPr="00A619BA" w:rsidDel="00AA6B0E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48497C" w:rsidRPr="00A619BA" w14:paraId="11E8EF2F" w14:textId="77777777" w:rsidTr="00210461">
        <w:trPr>
          <w:cantSplit/>
          <w:trHeight w:hRule="exact" w:val="691"/>
        </w:trPr>
        <w:tc>
          <w:tcPr>
            <w:tcW w:w="9498" w:type="dxa"/>
            <w:gridSpan w:val="2"/>
          </w:tcPr>
          <w:p w14:paraId="5491D0F4" w14:textId="137A010F" w:rsidR="00A331BE" w:rsidRDefault="0048497C" w:rsidP="00A331BE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2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．</w:t>
            </w:r>
            <w:r w:rsidR="00A331BE">
              <w:rPr>
                <w:rFonts w:ascii="ＭＳ Ｐ明朝" w:eastAsia="ＭＳ Ｐ明朝" w:hAnsi="ＭＳ Ｐ明朝" w:hint="eastAsia"/>
              </w:rPr>
              <w:t>調査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 xml:space="preserve">期間：　</w:t>
            </w:r>
            <w:r w:rsidR="00AA6B0E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="00AA6B0E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="00AA6B0E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 xml:space="preserve">日　～　　</w:t>
            </w:r>
            <w:r w:rsidR="00AA6B0E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年</w:t>
            </w:r>
            <w:r w:rsidR="00AA6B0E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月</w:t>
            </w:r>
            <w:r w:rsidR="00AA6B0E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日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790A0EDB" w14:textId="77777777" w:rsidR="0048497C" w:rsidRPr="00A619BA" w:rsidRDefault="0048497C" w:rsidP="006E0A02">
            <w:pPr>
              <w:ind w:firstLineChars="100" w:firstLine="159"/>
              <w:rPr>
                <w:rFonts w:ascii="ＭＳ Ｐ明朝" w:eastAsia="ＭＳ Ｐ明朝" w:hAnsi="ＭＳ Ｐ明朝"/>
                <w:lang w:eastAsia="zh-TW"/>
              </w:rPr>
            </w:pPr>
            <w:r w:rsidRPr="00A619BA">
              <w:rPr>
                <w:rFonts w:ascii="ＭＳ Ｐ明朝" w:eastAsia="ＭＳ Ｐ明朝" w:hAnsi="ＭＳ Ｐ明朝" w:hint="eastAsia"/>
                <w:sz w:val="16"/>
                <w:szCs w:val="16"/>
              </w:rPr>
              <w:t>※左記の期間に</w:t>
            </w:r>
            <w:r w:rsidR="00ED3A44">
              <w:rPr>
                <w:rFonts w:ascii="ＭＳ Ｐ明朝" w:eastAsia="ＭＳ Ｐ明朝" w:hAnsi="ＭＳ Ｐ明朝" w:hint="eastAsia"/>
                <w:sz w:val="16"/>
                <w:szCs w:val="16"/>
              </w:rPr>
              <w:t>拘わらず</w:t>
            </w:r>
            <w:r w:rsidR="00A331BE">
              <w:rPr>
                <w:rFonts w:ascii="ＭＳ Ｐ明朝" w:eastAsia="ＭＳ Ｐ明朝" w:hAnsi="ＭＳ Ｐ明朝" w:hint="eastAsia"/>
                <w:sz w:val="16"/>
                <w:szCs w:val="16"/>
              </w:rPr>
              <w:t>調査</w:t>
            </w:r>
            <w:r w:rsidRPr="00A619BA">
              <w:rPr>
                <w:rFonts w:ascii="ＭＳ Ｐ明朝" w:eastAsia="ＭＳ Ｐ明朝" w:hAnsi="ＭＳ Ｐ明朝" w:hint="eastAsia"/>
                <w:sz w:val="16"/>
                <w:szCs w:val="16"/>
              </w:rPr>
              <w:t>開始は承認後となります。</w:t>
            </w:r>
          </w:p>
        </w:tc>
      </w:tr>
      <w:tr w:rsidR="0048497C" w:rsidRPr="00A619BA" w14:paraId="1E01EF65" w14:textId="77777777" w:rsidTr="00BC604C">
        <w:trPr>
          <w:cantSplit/>
          <w:trHeight w:hRule="exact" w:val="2722"/>
        </w:trPr>
        <w:tc>
          <w:tcPr>
            <w:tcW w:w="9498" w:type="dxa"/>
            <w:gridSpan w:val="2"/>
          </w:tcPr>
          <w:p w14:paraId="302C88DC" w14:textId="3273DAA0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3</w:t>
            </w:r>
            <w:r w:rsidRPr="00A619BA">
              <w:rPr>
                <w:rFonts w:ascii="ＭＳ Ｐ明朝" w:eastAsia="ＭＳ Ｐ明朝" w:hAnsi="ＭＳ Ｐ明朝" w:hint="eastAsia"/>
              </w:rPr>
              <w:t>．研究の目的</w:t>
            </w:r>
            <w:r w:rsidR="004E260B">
              <w:rPr>
                <w:rFonts w:ascii="ＭＳ Ｐ明朝" w:eastAsia="ＭＳ Ｐ明朝" w:hAnsi="ＭＳ Ｐ明朝" w:hint="eastAsia"/>
              </w:rPr>
              <w:t>と意義</w:t>
            </w:r>
            <w:r w:rsidRPr="007C3C14">
              <w:rPr>
                <w:rFonts w:ascii="ＭＳ Ｐ明朝" w:eastAsia="ＭＳ Ｐ明朝" w:hAnsi="ＭＳ Ｐ明朝" w:hint="eastAsia"/>
                <w:i/>
              </w:rPr>
              <w:t>（別添可）</w:t>
            </w:r>
            <w:r w:rsidRPr="00A619BA">
              <w:rPr>
                <w:rFonts w:ascii="ＭＳ Ｐ明朝" w:eastAsia="ＭＳ Ｐ明朝" w:hAnsi="ＭＳ Ｐ明朝"/>
              </w:rPr>
              <w:t>:</w:t>
            </w:r>
          </w:p>
          <w:p w14:paraId="378B2EE6" w14:textId="4A875B8A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7192F243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D64E3D6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12854703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494A6AAB" w14:textId="77777777" w:rsidTr="00BC604C">
        <w:trPr>
          <w:cantSplit/>
          <w:trHeight w:hRule="exact" w:val="2722"/>
        </w:trPr>
        <w:tc>
          <w:tcPr>
            <w:tcW w:w="9498" w:type="dxa"/>
            <w:gridSpan w:val="2"/>
          </w:tcPr>
          <w:p w14:paraId="4B49BD19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lastRenderedPageBreak/>
              <w:t>4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>．研究方法</w:t>
            </w:r>
            <w:r w:rsidRPr="00A619BA">
              <w:rPr>
                <w:rFonts w:ascii="ＭＳ Ｐ明朝" w:eastAsia="ＭＳ Ｐ明朝" w:hAnsi="ＭＳ Ｐ明朝" w:hint="eastAsia"/>
                <w:i/>
                <w:lang w:eastAsia="zh-TW"/>
              </w:rPr>
              <w:t>（別添可）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t>: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調査用紙（案）等がある場合は添付してください</w:t>
            </w:r>
            <w:r w:rsidR="00D87300">
              <w:rPr>
                <w:rFonts w:ascii="ＭＳ Ｐ明朝" w:eastAsia="ＭＳ Ｐ明朝" w:hAnsi="ＭＳ Ｐ明朝" w:hint="eastAsia"/>
                <w:i/>
              </w:rPr>
              <w:t>。</w:t>
            </w:r>
          </w:p>
          <w:p w14:paraId="66E845E4" w14:textId="45CF94B9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77CE258D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3A837760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6087801B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16F50A96" w14:textId="77777777" w:rsidTr="00BC604C">
        <w:trPr>
          <w:cantSplit/>
        </w:trPr>
        <w:tc>
          <w:tcPr>
            <w:tcW w:w="9498" w:type="dxa"/>
            <w:gridSpan w:val="2"/>
          </w:tcPr>
          <w:p w14:paraId="46EAFA50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5</w:t>
            </w:r>
            <w:r w:rsidRPr="00A619BA">
              <w:rPr>
                <w:rFonts w:ascii="ＭＳ Ｐ明朝" w:eastAsia="ＭＳ Ｐ明朝" w:hAnsi="ＭＳ Ｐ明朝" w:hint="eastAsia"/>
              </w:rPr>
              <w:t>．研究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（実験・調査・訓練など）</w:t>
            </w:r>
            <w:r w:rsidRPr="00A619BA">
              <w:rPr>
                <w:rFonts w:ascii="ＭＳ Ｐ明朝" w:eastAsia="ＭＳ Ｐ明朝" w:hAnsi="ＭＳ Ｐ明朝" w:hint="eastAsia"/>
              </w:rPr>
              <w:t>実施場所：</w:t>
            </w:r>
          </w:p>
          <w:p w14:paraId="3F91A0E2" w14:textId="47896402" w:rsidR="0048497C" w:rsidRPr="00A619BA" w:rsidRDefault="0048497C" w:rsidP="0092693D">
            <w:pPr>
              <w:ind w:firstLineChars="38" w:firstLine="79"/>
              <w:rPr>
                <w:rFonts w:ascii="ＭＳ Ｐ明朝" w:eastAsia="ＭＳ Ｐ明朝" w:hAnsi="ＭＳ Ｐ明朝"/>
                <w:lang w:eastAsia="zh-CN"/>
              </w:rPr>
            </w:pP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  <w:lang w:eastAsia="zh-CN"/>
              </w:rPr>
            </w:r>
            <w:r w:rsidR="00F054CB">
              <w:rPr>
                <w:rFonts w:ascii="ＭＳ Ｐ明朝" w:eastAsia="ＭＳ Ｐ明朝" w:hAnsi="ＭＳ Ｐ明朝"/>
                <w:lang w:eastAsia="zh-CN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学内（</w:t>
            </w:r>
            <w:r w:rsidRPr="00A619BA">
              <w:rPr>
                <w:rFonts w:ascii="ＭＳ Ｐ明朝" w:eastAsia="ＭＳ Ｐ明朝" w:hAnsi="ＭＳ Ｐ明朝" w:hint="eastAsia"/>
                <w:i/>
                <w:lang w:eastAsia="zh-CN"/>
              </w:rPr>
              <w:t>建物名･階数･室名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：</w:t>
            </w:r>
            <w:r w:rsidR="00AA6B0E">
              <w:rPr>
                <w:rFonts w:ascii="ＭＳ Ｐ明朝" w:eastAsia="ＭＳ Ｐ明朝" w:hAnsi="ＭＳ Ｐ明朝" w:hint="eastAsia"/>
                <w:lang w:eastAsia="zh-CN"/>
              </w:rPr>
              <w:t xml:space="preserve">　　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50D5E56D" w14:textId="7CCE82A8" w:rsidR="0048497C" w:rsidRPr="00A619BA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  <w:lang w:eastAsia="zh-CN"/>
              </w:rPr>
            </w:r>
            <w:r w:rsidR="00F054CB">
              <w:rPr>
                <w:rFonts w:ascii="ＭＳ Ｐ明朝" w:eastAsia="ＭＳ Ｐ明朝" w:hAnsi="ＭＳ Ｐ明朝"/>
                <w:lang w:eastAsia="zh-CN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国内（</w:t>
            </w:r>
            <w:r w:rsidR="00AA6B0E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38CF72F2" w14:textId="19775062" w:rsidR="0048497C" w:rsidRPr="00A619BA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lang w:eastAsia="zh-CN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  <w:lang w:eastAsia="zh-CN"/>
              </w:rPr>
            </w:r>
            <w:r w:rsidR="00F054CB">
              <w:rPr>
                <w:rFonts w:ascii="ＭＳ Ｐ明朝" w:eastAsia="ＭＳ Ｐ明朝" w:hAnsi="ＭＳ Ｐ明朝"/>
                <w:lang w:eastAsia="zh-CN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国外（</w:t>
            </w:r>
            <w:r w:rsidR="00AA6B0E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）</w:t>
            </w:r>
          </w:p>
          <w:p w14:paraId="09797A6B" w14:textId="11538211" w:rsidR="0048497C" w:rsidRPr="00A619BA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  <w:r w:rsidRPr="00A619BA">
              <w:rPr>
                <w:rFonts w:ascii="ＭＳ Ｐ明朝" w:eastAsia="ＭＳ Ｐ明朝" w:hAnsi="ＭＳ Ｐ明朝" w:hint="eastAsia"/>
                <w:lang w:eastAsia="zh-CN"/>
              </w:rPr>
              <w:t>特記事項：</w:t>
            </w:r>
            <w:r w:rsidR="00AA6B0E" w:rsidRPr="00A619BA" w:rsidDel="00AA6B0E">
              <w:rPr>
                <w:rFonts w:ascii="ＭＳ Ｐ明朝" w:eastAsia="ＭＳ Ｐ明朝" w:hAnsi="ＭＳ Ｐ明朝"/>
                <w:lang w:eastAsia="zh-CN"/>
              </w:rPr>
              <w:t xml:space="preserve"> </w:t>
            </w:r>
          </w:p>
          <w:p w14:paraId="145A1FCF" w14:textId="77777777" w:rsidR="0048497C" w:rsidRPr="00A619BA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</w:p>
          <w:p w14:paraId="6082FFDF" w14:textId="77777777" w:rsidR="0048497C" w:rsidRPr="00A619BA" w:rsidRDefault="0048497C" w:rsidP="0092693D">
            <w:pPr>
              <w:ind w:firstLineChars="100" w:firstLine="209"/>
              <w:rPr>
                <w:rFonts w:ascii="ＭＳ Ｐ明朝" w:eastAsia="ＭＳ Ｐ明朝" w:hAnsi="ＭＳ Ｐ明朝"/>
                <w:lang w:eastAsia="zh-CN"/>
              </w:rPr>
            </w:pPr>
          </w:p>
          <w:p w14:paraId="1C9EE648" w14:textId="77777777" w:rsidR="0048497C" w:rsidRPr="00A619BA" w:rsidRDefault="0048497C" w:rsidP="00F6437D">
            <w:pPr>
              <w:ind w:firstLineChars="100" w:firstLine="210"/>
              <w:rPr>
                <w:rFonts w:ascii="ＭＳ Ｐ明朝" w:eastAsia="ＭＳ Ｐ明朝" w:hAnsi="ＭＳ Ｐ明朝"/>
                <w:b/>
                <w:szCs w:val="21"/>
                <w:lang w:eastAsia="zh-CN"/>
              </w:rPr>
            </w:pPr>
          </w:p>
        </w:tc>
      </w:tr>
    </w:tbl>
    <w:p w14:paraId="51A3D955" w14:textId="77777777" w:rsidR="0048497C" w:rsidRPr="00273E03" w:rsidRDefault="0048497C" w:rsidP="0092693D">
      <w:pPr>
        <w:rPr>
          <w:rFonts w:ascii="ＭＳ Ｐ明朝" w:eastAsia="ＭＳ Ｐ明朝" w:hAnsi="ＭＳ Ｐ明朝"/>
          <w:lang w:eastAsia="zh-CN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48497C" w:rsidRPr="00A619BA" w14:paraId="3A66A2ED" w14:textId="77777777" w:rsidTr="00BC604C">
        <w:trPr>
          <w:cantSplit/>
          <w:trHeight w:hRule="exact" w:val="357"/>
        </w:trPr>
        <w:tc>
          <w:tcPr>
            <w:tcW w:w="9498" w:type="dxa"/>
            <w:tcBorders>
              <w:top w:val="nil"/>
              <w:left w:val="nil"/>
              <w:right w:val="nil"/>
            </w:tcBorders>
          </w:tcPr>
          <w:p w14:paraId="15D57E9A" w14:textId="77777777" w:rsidR="0048497C" w:rsidRPr="00A619BA" w:rsidRDefault="0048497C" w:rsidP="00BC604C">
            <w:pPr>
              <w:rPr>
                <w:rFonts w:ascii="ＭＳ Ｐ明朝" w:eastAsia="ＭＳ Ｐ明朝" w:hAnsi="ＭＳ Ｐ明朝"/>
                <w:u w:val="double"/>
              </w:rPr>
            </w:pPr>
            <w:r w:rsidRPr="00A619BA">
              <w:rPr>
                <w:rFonts w:ascii="ＭＳ Ｐ明朝" w:eastAsia="ＭＳ Ｐ明朝" w:hAnsi="ＭＳ Ｐ明朝"/>
                <w:lang w:eastAsia="zh-CN"/>
              </w:rPr>
              <w:br w:type="page"/>
            </w:r>
            <w:r w:rsidRPr="00A619BA">
              <w:rPr>
                <w:rFonts w:ascii="ＭＳ Ｐ明朝" w:eastAsia="ＭＳ Ｐ明朝" w:hAnsi="ＭＳ Ｐ明朝"/>
                <w:lang w:eastAsia="zh-CN"/>
              </w:rPr>
              <w:br w:type="page"/>
            </w:r>
            <w:r w:rsidRPr="00A619BA">
              <w:rPr>
                <w:rFonts w:ascii="ＭＳ Ｐ明朝" w:eastAsia="ＭＳ Ｐ明朝" w:hAnsi="ＭＳ Ｐ明朝" w:hint="eastAsia"/>
              </w:rPr>
              <w:t>Ⅲ．研究</w:t>
            </w:r>
            <w:r w:rsidR="00AC22FF">
              <w:rPr>
                <w:rFonts w:ascii="ＭＳ Ｐ明朝" w:eastAsia="ＭＳ Ｐ明朝" w:hAnsi="ＭＳ Ｐ明朝" w:hint="eastAsia"/>
              </w:rPr>
              <w:t>協力</w:t>
            </w:r>
            <w:r w:rsidRPr="00A619BA">
              <w:rPr>
                <w:rFonts w:ascii="ＭＳ Ｐ明朝" w:eastAsia="ＭＳ Ｐ明朝" w:hAnsi="ＭＳ Ｐ明朝" w:hint="eastAsia"/>
              </w:rPr>
              <w:t>者およびデータ等の収集・採取について</w:t>
            </w:r>
          </w:p>
        </w:tc>
      </w:tr>
      <w:tr w:rsidR="0048497C" w:rsidRPr="00A619BA" w14:paraId="2747094B" w14:textId="77777777" w:rsidTr="00BC604C">
        <w:trPr>
          <w:cantSplit/>
          <w:trHeight w:hRule="exact" w:val="318"/>
        </w:trPr>
        <w:tc>
          <w:tcPr>
            <w:tcW w:w="9498" w:type="dxa"/>
            <w:tcBorders>
              <w:bottom w:val="dashed" w:sz="4" w:space="0" w:color="auto"/>
            </w:tcBorders>
          </w:tcPr>
          <w:p w14:paraId="0E8534CB" w14:textId="77777777" w:rsidR="0048497C" w:rsidRPr="00A619BA" w:rsidRDefault="0048497C" w:rsidP="00BC604C">
            <w:pPr>
              <w:tabs>
                <w:tab w:val="left" w:pos="1260"/>
              </w:tabs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1</w:t>
            </w:r>
            <w:r w:rsidRPr="00A619BA">
              <w:rPr>
                <w:rFonts w:ascii="ＭＳ Ｐ明朝" w:eastAsia="ＭＳ Ｐ明朝" w:hAnsi="ＭＳ Ｐ明朝" w:hint="eastAsia"/>
              </w:rPr>
              <w:t>．研究</w:t>
            </w:r>
            <w:r w:rsidR="00AC22FF">
              <w:rPr>
                <w:rFonts w:ascii="ＭＳ Ｐ明朝" w:eastAsia="ＭＳ Ｐ明朝" w:hAnsi="ＭＳ Ｐ明朝" w:hint="eastAsia"/>
              </w:rPr>
              <w:t>協力</w:t>
            </w:r>
            <w:r w:rsidRPr="00A619BA">
              <w:rPr>
                <w:rFonts w:ascii="ＭＳ Ｐ明朝" w:eastAsia="ＭＳ Ｐ明朝" w:hAnsi="ＭＳ Ｐ明朝" w:hint="eastAsia"/>
              </w:rPr>
              <w:t>者と人数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（予定）</w:t>
            </w:r>
            <w:r w:rsidRPr="00A619BA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48497C" w:rsidRPr="00A619BA" w14:paraId="3430D3EB" w14:textId="77777777" w:rsidTr="00BC604C">
        <w:trPr>
          <w:cantSplit/>
        </w:trPr>
        <w:tc>
          <w:tcPr>
            <w:tcW w:w="9498" w:type="dxa"/>
            <w:tcBorders>
              <w:top w:val="dashed" w:sz="4" w:space="0" w:color="auto"/>
            </w:tcBorders>
            <w:vAlign w:val="center"/>
          </w:tcPr>
          <w:p w14:paraId="6B3C48E7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02C5AAC7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74353449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3823C3DE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4F1DE30E" w14:textId="77777777" w:rsidR="0048497C" w:rsidRPr="00A619BA" w:rsidRDefault="0048497C" w:rsidP="0092693D">
            <w:pPr>
              <w:tabs>
                <w:tab w:val="left" w:pos="1260"/>
              </w:tabs>
              <w:ind w:right="550" w:firstLineChars="100" w:firstLine="219"/>
              <w:rPr>
                <w:rFonts w:ascii="ＭＳ Ｐ明朝" w:eastAsia="ＭＳ Ｐ明朝" w:hAnsi="ＭＳ Ｐ明朝"/>
                <w:sz w:val="22"/>
                <w:u w:val="double"/>
              </w:rPr>
            </w:pPr>
          </w:p>
          <w:p w14:paraId="489C6DE5" w14:textId="4BB17E12" w:rsidR="0048497C" w:rsidRPr="00A619BA" w:rsidRDefault="0048497C" w:rsidP="00AA6B0E">
            <w:pPr>
              <w:tabs>
                <w:tab w:val="left" w:pos="1260"/>
              </w:tabs>
              <w:ind w:right="550" w:firstLineChars="100" w:firstLine="219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A619BA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総計：</w:t>
            </w:r>
            <w:r w:rsidR="00AA6B0E">
              <w:rPr>
                <w:rFonts w:ascii="ＭＳ Ｐ明朝" w:eastAsia="ＭＳ Ｐ明朝" w:hAnsi="ＭＳ Ｐ明朝" w:hint="eastAsia"/>
                <w:sz w:val="22"/>
                <w:u w:val="double"/>
              </w:rPr>
              <w:t xml:space="preserve">　　　</w:t>
            </w:r>
            <w:r w:rsidRPr="00A619BA">
              <w:rPr>
                <w:rFonts w:ascii="ＭＳ Ｐ明朝" w:eastAsia="ＭＳ Ｐ明朝" w:hAnsi="ＭＳ Ｐ明朝" w:hint="eastAsia"/>
                <w:sz w:val="22"/>
                <w:u w:val="double"/>
                <w:lang w:eastAsia="zh-TW"/>
              </w:rPr>
              <w:t>名</w:t>
            </w:r>
          </w:p>
        </w:tc>
      </w:tr>
      <w:tr w:rsidR="0048497C" w:rsidRPr="00A619BA" w14:paraId="0D200FFB" w14:textId="77777777" w:rsidTr="00BC604C">
        <w:trPr>
          <w:cantSplit/>
          <w:trHeight w:hRule="exact" w:val="1077"/>
        </w:trPr>
        <w:tc>
          <w:tcPr>
            <w:tcW w:w="9498" w:type="dxa"/>
            <w:tcBorders>
              <w:bottom w:val="dashed" w:sz="4" w:space="0" w:color="auto"/>
            </w:tcBorders>
          </w:tcPr>
          <w:p w14:paraId="503E9D29" w14:textId="733E65B5" w:rsidR="0048497C" w:rsidRPr="00A619BA" w:rsidRDefault="0048497C" w:rsidP="00AA6B0E">
            <w:pPr>
              <w:ind w:leftChars="1" w:left="79" w:hangingChars="37" w:hanging="77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2-1</w:t>
            </w:r>
            <w:r w:rsidRPr="00A619BA">
              <w:rPr>
                <w:rFonts w:ascii="ＭＳ Ｐ明朝" w:eastAsia="ＭＳ Ｐ明朝" w:hAnsi="ＭＳ Ｐ明朝" w:hint="eastAsia"/>
              </w:rPr>
              <w:t>．研究</w:t>
            </w:r>
            <w:r w:rsidR="00AC22FF">
              <w:rPr>
                <w:rFonts w:ascii="ＭＳ Ｐ明朝" w:eastAsia="ＭＳ Ｐ明朝" w:hAnsi="ＭＳ Ｐ明朝" w:hint="eastAsia"/>
              </w:rPr>
              <w:t>協力</w:t>
            </w:r>
            <w:r w:rsidRPr="00A619BA">
              <w:rPr>
                <w:rFonts w:ascii="ＭＳ Ｐ明朝" w:eastAsia="ＭＳ Ｐ明朝" w:hAnsi="ＭＳ Ｐ明朝" w:hint="eastAsia"/>
              </w:rPr>
              <w:t>者の選択・決定方法：</w:t>
            </w:r>
            <w:r w:rsidR="00AA6B0E">
              <w:rPr>
                <w:rFonts w:ascii="ＭＳ Ｐ明朝" w:eastAsia="ＭＳ Ｐ明朝" w:hAnsi="ＭＳ Ｐ明朝" w:hint="eastAsia"/>
              </w:rPr>
              <w:t xml:space="preserve">　　</w:t>
            </w:r>
            <w:r w:rsidR="00AA6B0E" w:rsidRPr="00A619BA" w:rsidDel="00AA6B0E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48497C" w:rsidRPr="00A619BA" w14:paraId="01DF97C6" w14:textId="77777777" w:rsidTr="00BC604C">
        <w:trPr>
          <w:cantSplit/>
        </w:trPr>
        <w:tc>
          <w:tcPr>
            <w:tcW w:w="9498" w:type="dxa"/>
            <w:tcBorders>
              <w:top w:val="dashed" w:sz="4" w:space="0" w:color="auto"/>
              <w:bottom w:val="nil"/>
            </w:tcBorders>
          </w:tcPr>
          <w:p w14:paraId="2211BABF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2-2</w:t>
            </w:r>
            <w:r w:rsidRPr="00A619BA">
              <w:rPr>
                <w:rFonts w:ascii="ＭＳ Ｐ明朝" w:eastAsia="ＭＳ Ｐ明朝" w:hAnsi="ＭＳ Ｐ明朝" w:hint="eastAsia"/>
              </w:rPr>
              <w:t>．研究協力の依頼・説明および同意を得る方法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（ｲﾝﾌｫｰﾑﾄﾞ･ｺﾝｾﾝﾄ）</w:t>
            </w:r>
            <w:r w:rsidRPr="00A619BA">
              <w:rPr>
                <w:rFonts w:ascii="ＭＳ Ｐ明朝" w:eastAsia="ＭＳ Ｐ明朝" w:hAnsi="ＭＳ Ｐ明朝" w:hint="eastAsia"/>
              </w:rPr>
              <w:t>：</w:t>
            </w:r>
          </w:p>
          <w:p w14:paraId="1D35EB75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書面で行なう場合は、文書を添付してください</w:t>
            </w:r>
            <w:r w:rsidRPr="00A619BA">
              <w:rPr>
                <w:rFonts w:ascii="ＭＳ Ｐ明朝" w:eastAsia="ＭＳ Ｐ明朝" w:hAnsi="ＭＳ Ｐ明朝" w:hint="eastAsia"/>
              </w:rPr>
              <w:t>。</w:t>
            </w:r>
          </w:p>
          <w:p w14:paraId="3896B894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0933CDC6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369EDC3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31D31A99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0AB0215F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1FCFF6C" w14:textId="77777777" w:rsidR="0048497C" w:rsidRPr="00A619BA" w:rsidRDefault="0048497C" w:rsidP="0092693D">
            <w:pPr>
              <w:ind w:leftChars="381" w:left="1514" w:hangingChars="343" w:hanging="717"/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57DAA019" w14:textId="77777777" w:rsidTr="00BC604C">
        <w:trPr>
          <w:cantSplit/>
          <w:trHeight w:hRule="exact" w:val="1134"/>
        </w:trPr>
        <w:tc>
          <w:tcPr>
            <w:tcW w:w="9498" w:type="dxa"/>
            <w:tcBorders>
              <w:top w:val="nil"/>
              <w:bottom w:val="nil"/>
            </w:tcBorders>
          </w:tcPr>
          <w:p w14:paraId="79CE299E" w14:textId="77777777" w:rsidR="0048497C" w:rsidRPr="00A619BA" w:rsidRDefault="0048497C" w:rsidP="0092693D">
            <w:pPr>
              <w:ind w:leftChars="210" w:left="1334" w:hangingChars="428" w:hanging="895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依頼・説明の実施者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（申請者と異なる場合：所属・職名・氏名）</w:t>
            </w:r>
            <w:r w:rsidRPr="00A619BA">
              <w:rPr>
                <w:rFonts w:ascii="ＭＳ Ｐ明朝" w:eastAsia="ＭＳ Ｐ明朝" w:hAnsi="ＭＳ Ｐ明朝" w:hint="eastAsia"/>
              </w:rPr>
              <w:t>：</w:t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</w:p>
          <w:p w14:paraId="751F966C" w14:textId="3BD0C38B" w:rsidR="0048497C" w:rsidRPr="00A619BA" w:rsidRDefault="0048497C" w:rsidP="0092693D">
            <w:pPr>
              <w:ind w:leftChars="381" w:left="797"/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3B78C496" w14:textId="77777777" w:rsidTr="00BC604C">
        <w:trPr>
          <w:cantSplit/>
          <w:trHeight w:hRule="exact" w:val="1134"/>
        </w:trPr>
        <w:tc>
          <w:tcPr>
            <w:tcW w:w="9498" w:type="dxa"/>
            <w:tcBorders>
              <w:top w:val="nil"/>
              <w:bottom w:val="dashed" w:sz="4" w:space="0" w:color="auto"/>
            </w:tcBorders>
          </w:tcPr>
          <w:p w14:paraId="793CCA73" w14:textId="77777777" w:rsidR="0048497C" w:rsidRPr="00A619BA" w:rsidRDefault="0048497C" w:rsidP="0092693D">
            <w:pPr>
              <w:ind w:leftChars="210" w:left="1334" w:hangingChars="428" w:hanging="895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lastRenderedPageBreak/>
              <w:t>ｲﾝﾌｫｰﾑﾄﾞ･ｺﾝｾﾝﾄが取れない場合はその理由：</w:t>
            </w:r>
          </w:p>
          <w:p w14:paraId="2C2FA925" w14:textId="52EA8FD3" w:rsidR="0048497C" w:rsidRPr="00A619BA" w:rsidRDefault="0048497C" w:rsidP="0092693D">
            <w:pPr>
              <w:ind w:leftChars="381" w:left="797"/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7C419F98" w14:textId="77777777" w:rsidTr="00BC604C">
        <w:trPr>
          <w:cantSplit/>
          <w:trHeight w:hRule="exact" w:val="1134"/>
        </w:trPr>
        <w:tc>
          <w:tcPr>
            <w:tcW w:w="9498" w:type="dxa"/>
            <w:tcBorders>
              <w:top w:val="dashed" w:sz="4" w:space="0" w:color="auto"/>
            </w:tcBorders>
          </w:tcPr>
          <w:p w14:paraId="231A87A9" w14:textId="77777777" w:rsidR="0048497C" w:rsidRPr="00A619BA" w:rsidRDefault="0048497C" w:rsidP="00BC604C">
            <w:pPr>
              <w:ind w:left="2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2-3</w:t>
            </w:r>
            <w:r w:rsidRPr="00A619BA">
              <w:rPr>
                <w:rFonts w:ascii="ＭＳ Ｐ明朝" w:eastAsia="ＭＳ Ｐ明朝" w:hAnsi="ＭＳ Ｐ明朝" w:hint="eastAsia"/>
              </w:rPr>
              <w:t>．</w:t>
            </w:r>
            <w:r w:rsidR="009E5FD0">
              <w:rPr>
                <w:rFonts w:ascii="ＭＳ Ｐ明朝" w:eastAsia="ＭＳ Ｐ明朝" w:hAnsi="ＭＳ Ｐ明朝" w:hint="eastAsia"/>
                <w:w w:val="90"/>
              </w:rPr>
              <w:t>研究</w:t>
            </w:r>
            <w:r w:rsidR="008F479F">
              <w:rPr>
                <w:rFonts w:ascii="ＭＳ Ｐ明朝" w:eastAsia="ＭＳ Ｐ明朝" w:hAnsi="ＭＳ Ｐ明朝" w:hint="eastAsia"/>
                <w:w w:val="90"/>
              </w:rPr>
              <w:t>協力者</w:t>
            </w:r>
            <w:r w:rsidRPr="00A619BA">
              <w:rPr>
                <w:rFonts w:ascii="ＭＳ Ｐ明朝" w:eastAsia="ＭＳ Ｐ明朝" w:hAnsi="ＭＳ Ｐ明朝" w:hint="eastAsia"/>
                <w:w w:val="90"/>
              </w:rPr>
              <w:t>が研究の途中で協力を止める具体的方法、またそのことで不利益を受けない権利を保証する方法</w:t>
            </w:r>
            <w:r w:rsidRPr="00A619BA">
              <w:rPr>
                <w:rFonts w:ascii="ＭＳ Ｐ明朝" w:eastAsia="ＭＳ Ｐ明朝" w:hAnsi="ＭＳ Ｐ明朝" w:hint="eastAsia"/>
              </w:rPr>
              <w:t>：</w:t>
            </w:r>
          </w:p>
          <w:p w14:paraId="774788BA" w14:textId="77777777" w:rsidR="00AA6B0E" w:rsidRDefault="00AA6B0E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</w:p>
          <w:p w14:paraId="4BD317B7" w14:textId="0B9C73D0" w:rsidR="0048497C" w:rsidRPr="00A619BA" w:rsidRDefault="0048497C" w:rsidP="0092693D">
            <w:pPr>
              <w:ind w:leftChars="38" w:left="79" w:firstLine="1"/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0C3B1D7D" w14:textId="77777777" w:rsidTr="00BC604C">
        <w:trPr>
          <w:cantSplit/>
          <w:trHeight w:hRule="exact" w:val="885"/>
        </w:trPr>
        <w:tc>
          <w:tcPr>
            <w:tcW w:w="9498" w:type="dxa"/>
          </w:tcPr>
          <w:p w14:paraId="7C947B6F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3</w:t>
            </w:r>
            <w:r w:rsidRPr="00A619BA">
              <w:rPr>
                <w:rFonts w:ascii="ＭＳ Ｐ明朝" w:eastAsia="ＭＳ Ｐ明朝" w:hAnsi="ＭＳ Ｐ明朝" w:hint="eastAsia"/>
              </w:rPr>
              <w:t>．</w:t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研究</w:t>
            </w:r>
            <w:r w:rsidRPr="00A619BA">
              <w:rPr>
                <w:rFonts w:ascii="ＭＳ Ｐ明朝" w:eastAsia="ＭＳ Ｐ明朝" w:hAnsi="ＭＳ Ｐ明朝" w:hint="eastAsia"/>
                <w:i/>
              </w:rPr>
              <w:t>（調査を含む）</w:t>
            </w:r>
            <w:r w:rsidRPr="00A619BA">
              <w:rPr>
                <w:rFonts w:ascii="ＭＳ Ｐ明朝" w:eastAsia="ＭＳ Ｐ明朝" w:hAnsi="ＭＳ Ｐ明朝" w:hint="eastAsia"/>
              </w:rPr>
              <w:t>を実施する施設責任者等に対する研究協力の依頼方法：</w:t>
            </w:r>
          </w:p>
          <w:p w14:paraId="67503CD8" w14:textId="0C13A418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6DCBAD33" w14:textId="77777777" w:rsidTr="00BC604C">
        <w:tc>
          <w:tcPr>
            <w:tcW w:w="9498" w:type="dxa"/>
            <w:tcBorders>
              <w:bottom w:val="dashed" w:sz="4" w:space="0" w:color="auto"/>
            </w:tcBorders>
          </w:tcPr>
          <w:p w14:paraId="52E6F0EB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4</w:t>
            </w:r>
            <w:r w:rsidRPr="00A619BA">
              <w:rPr>
                <w:rFonts w:ascii="ＭＳ Ｐ明朝" w:eastAsia="ＭＳ Ｐ明朝" w:hAnsi="ＭＳ Ｐ明朝" w:hint="eastAsia"/>
              </w:rPr>
              <w:t>．</w:t>
            </w:r>
            <w:r w:rsidR="009E5FD0">
              <w:rPr>
                <w:rFonts w:ascii="ＭＳ Ｐ明朝" w:eastAsia="ＭＳ Ｐ明朝" w:hAnsi="ＭＳ Ｐ明朝" w:hint="eastAsia"/>
              </w:rPr>
              <w:t>研究</w:t>
            </w:r>
            <w:r w:rsidR="008F479F">
              <w:rPr>
                <w:rFonts w:ascii="ＭＳ Ｐ明朝" w:eastAsia="ＭＳ Ｐ明朝" w:hAnsi="ＭＳ Ｐ明朝" w:hint="eastAsia"/>
              </w:rPr>
              <w:t>協力者</w:t>
            </w:r>
            <w:r w:rsidRPr="00A619BA">
              <w:rPr>
                <w:rFonts w:ascii="ＭＳ Ｐ明朝" w:eastAsia="ＭＳ Ｐ明朝" w:hAnsi="ＭＳ Ｐ明朝" w:hint="eastAsia"/>
              </w:rPr>
              <w:t>に与える危険や不利益</w:t>
            </w:r>
            <w:r w:rsidR="008B1EE5">
              <w:rPr>
                <w:rFonts w:ascii="ＭＳ Ｐ明朝" w:eastAsia="ＭＳ Ｐ明朝" w:hAnsi="ＭＳ Ｐ明朝" w:hint="eastAsia"/>
              </w:rPr>
              <w:t>、負担</w:t>
            </w:r>
            <w:r w:rsidRPr="00A619BA">
              <w:rPr>
                <w:rFonts w:ascii="ＭＳ Ｐ明朝" w:eastAsia="ＭＳ Ｐ明朝" w:hAnsi="ＭＳ Ｐ明朝" w:hint="eastAsia"/>
              </w:rPr>
              <w:t>等</w:t>
            </w:r>
            <w:r w:rsidR="00367323">
              <w:rPr>
                <w:rFonts w:ascii="ＭＳ Ｐ明朝" w:eastAsia="ＭＳ Ｐ明朝" w:hAnsi="ＭＳ Ｐ明朝" w:hint="eastAsia"/>
              </w:rPr>
              <w:t>を回避・軽減する方法：</w:t>
            </w:r>
          </w:p>
          <w:p w14:paraId="00B53D2B" w14:textId="77777777" w:rsidR="0048497C" w:rsidRPr="008D5B76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43F84D46" w14:textId="77777777" w:rsidR="0048497C" w:rsidRPr="008D5B76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27B9482E" w14:textId="77777777" w:rsidR="0048497C" w:rsidRPr="008D5B76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0A12D22C" w14:textId="77777777" w:rsidR="0048497C" w:rsidRPr="008D5B76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0F15A413" w14:textId="77777777" w:rsidR="0048497C" w:rsidRPr="008F479F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4C442852" w14:textId="77777777" w:rsidR="0048497C" w:rsidRPr="00A619BA" w:rsidRDefault="0048497C" w:rsidP="0092693D">
            <w:pPr>
              <w:ind w:leftChars="210" w:left="439" w:firstLineChars="85" w:firstLine="178"/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6EA67721" w14:textId="77777777" w:rsidTr="00BC604C">
        <w:tc>
          <w:tcPr>
            <w:tcW w:w="9498" w:type="dxa"/>
            <w:tcBorders>
              <w:bottom w:val="dashed" w:sz="4" w:space="0" w:color="auto"/>
            </w:tcBorders>
          </w:tcPr>
          <w:p w14:paraId="39C06E72" w14:textId="0ABE2B64" w:rsidR="0048497C" w:rsidRPr="00A619BA" w:rsidRDefault="002A5F74" w:rsidP="0092693D">
            <w:pPr>
              <w:ind w:leftChars="-100" w:left="-209" w:right="-388" w:firstLineChars="105" w:firstLine="220"/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85" distB="4294967285" distL="114289" distR="114289" simplePos="0" relativeHeight="251657728" behindDoc="0" locked="0" layoutInCell="1" allowOverlap="1" wp14:anchorId="3C96BF4F" wp14:editId="3E2774F2">
                      <wp:simplePos x="0" y="0"/>
                      <wp:positionH relativeFrom="column">
                        <wp:posOffset>6000749</wp:posOffset>
                      </wp:positionH>
                      <wp:positionV relativeFrom="paragraph">
                        <wp:posOffset>-1</wp:posOffset>
                      </wp:positionV>
                      <wp:extent cx="0" cy="0"/>
                      <wp:effectExtent l="0" t="0" r="0" b="0"/>
                      <wp:wrapNone/>
                      <wp:docPr id="3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96AD42" id="Line 155" o:spid="_x0000_s1026" style="position:absolute;left:0;text-align:left;z-index:251657728;visibility:visible;mso-wrap-style:square;mso-width-percent:0;mso-height-percent:0;mso-wrap-distance-left:3.17469mm;mso-wrap-distance-top:-31e-5mm;mso-wrap-distance-right:3.17469mm;mso-wrap-distance-bottom:-31e-5mm;mso-position-horizontal:absolute;mso-position-horizontal-relative:text;mso-position-vertical:absolute;mso-position-vertical-relative:text;mso-width-percent:0;mso-height-percent:0;mso-width-relative:page;mso-height-relative:page" from="472.5pt,0" to="4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G1DQIAACQ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"/>
                  </w:pict>
                </mc:Fallback>
              </mc:AlternateContent>
            </w:r>
            <w:r w:rsidR="0048497C" w:rsidRPr="00A619BA">
              <w:rPr>
                <w:rFonts w:ascii="ＭＳ Ｐ明朝" w:eastAsia="ＭＳ Ｐ明朝" w:hAnsi="ＭＳ Ｐ明朝"/>
              </w:rPr>
              <w:t>5-1</w:t>
            </w:r>
            <w:r w:rsidR="0048497C" w:rsidRPr="00A619BA">
              <w:rPr>
                <w:rFonts w:ascii="ＭＳ Ｐ明朝" w:eastAsia="ＭＳ Ｐ明朝" w:hAnsi="ＭＳ Ｐ明朝" w:hint="eastAsia"/>
              </w:rPr>
              <w:t>．個人情報の匿名化の方法（個人の特定が可能な情報を収集する場合）：</w:t>
            </w:r>
          </w:p>
          <w:p w14:paraId="2659DB11" w14:textId="0801131F" w:rsidR="0048497C" w:rsidRPr="00A619BA" w:rsidRDefault="0048497C" w:rsidP="00A074D2">
            <w:pPr>
              <w:ind w:firstLineChars="100" w:firstLine="209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①</w:t>
            </w:r>
            <w:r w:rsidR="00F054CB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 w:hint="eastAsia"/>
              </w:rPr>
              <w:t>匿名化しない</w:t>
            </w:r>
          </w:p>
          <w:p w14:paraId="6035D1DF" w14:textId="3B17DDE2" w:rsidR="0048497C" w:rsidRPr="008B04FE" w:rsidRDefault="0048497C" w:rsidP="00A074D2">
            <w:pPr>
              <w:ind w:right="140" w:firstLineChars="100" w:firstLine="209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②</w:t>
            </w:r>
            <w:r w:rsidR="00F054CB">
              <w:rPr>
                <w:rFonts w:ascii="ＭＳ Ｐ明朝" w:eastAsia="ＭＳ Ｐ明朝" w:hAnsi="ＭＳ Ｐ明朝" w:hint="eastAsia"/>
              </w:rPr>
              <w:t xml:space="preserve">　</w:t>
            </w:r>
            <w:r w:rsidR="008B04FE" w:rsidRPr="00FA276D">
              <w:rPr>
                <w:rFonts w:ascii="ＭＳ Ｐ明朝" w:eastAsia="ＭＳ Ｐ明朝" w:hAnsi="ＭＳ Ｐ明朝" w:hint="eastAsia"/>
              </w:rPr>
              <w:t>対応表を作成する</w:t>
            </w:r>
            <w:r w:rsidR="008B04FE">
              <w:rPr>
                <w:rFonts w:ascii="ＭＳ Ｐ明朝" w:eastAsia="ＭＳ Ｐ明朝" w:hAnsi="ＭＳ Ｐ明朝" w:hint="eastAsia"/>
              </w:rPr>
              <w:t>（</w:t>
            </w:r>
            <w:r w:rsidRPr="00A619BA">
              <w:rPr>
                <w:rFonts w:ascii="ＭＳ Ｐ明朝" w:eastAsia="ＭＳ Ｐ明朝" w:hAnsi="ＭＳ Ｐ明朝" w:hint="eastAsia"/>
              </w:rPr>
              <w:t>連結可能匿名化</w:t>
            </w:r>
            <w:r w:rsidR="008B04FE">
              <w:rPr>
                <w:rFonts w:ascii="ＭＳ Ｐ明朝" w:eastAsia="ＭＳ Ｐ明朝" w:hAnsi="ＭＳ Ｐ明朝" w:hint="eastAsia"/>
              </w:rPr>
              <w:t>）</w:t>
            </w:r>
          </w:p>
          <w:p w14:paraId="0BC148C8" w14:textId="67325239" w:rsidR="0048497C" w:rsidRPr="008B04FE" w:rsidRDefault="0048497C" w:rsidP="00A074D2">
            <w:pPr>
              <w:ind w:firstLineChars="100" w:firstLine="209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③</w:t>
            </w:r>
            <w:r w:rsidR="008B04FE">
              <w:rPr>
                <w:rFonts w:ascii="ＭＳ Ｐ明朝" w:eastAsia="ＭＳ Ｐ明朝" w:hAnsi="ＭＳ Ｐ明朝" w:hint="eastAsia"/>
              </w:rPr>
              <w:t xml:space="preserve">　</w:t>
            </w:r>
            <w:r w:rsidR="008B04FE" w:rsidRPr="00FA276D">
              <w:rPr>
                <w:rFonts w:ascii="ＭＳ Ｐ明朝" w:eastAsia="ＭＳ Ｐ明朝" w:hAnsi="ＭＳ Ｐ明朝" w:hint="eastAsia"/>
              </w:rPr>
              <w:t>対応表を作成しない</w:t>
            </w:r>
            <w:r w:rsidR="008B04FE">
              <w:rPr>
                <w:rFonts w:ascii="ＭＳ Ｐ明朝" w:eastAsia="ＭＳ Ｐ明朝" w:hAnsi="ＭＳ Ｐ明朝" w:hint="eastAsia"/>
              </w:rPr>
              <w:t>（</w:t>
            </w:r>
            <w:r w:rsidRPr="00377244">
              <w:rPr>
                <w:rFonts w:ascii="ＭＳ Ｐ明朝" w:eastAsia="ＭＳ Ｐ明朝" w:hAnsi="ＭＳ Ｐ明朝" w:hint="eastAsia"/>
              </w:rPr>
              <w:t>連結不可能匿名化</w:t>
            </w:r>
            <w:r w:rsidR="008B04FE" w:rsidRPr="008B04FE">
              <w:rPr>
                <w:rFonts w:ascii="ＭＳ Ｐ明朝" w:eastAsia="ＭＳ Ｐ明朝" w:hAnsi="ＭＳ Ｐ明朝" w:hint="eastAsia"/>
              </w:rPr>
              <w:t>）</w:t>
            </w:r>
          </w:p>
          <w:p w14:paraId="1111E24C" w14:textId="2F5A7BE9" w:rsidR="0048497C" w:rsidRPr="00A619BA" w:rsidRDefault="0048497C" w:rsidP="0092693D">
            <w:pPr>
              <w:ind w:right="-388" w:firstLineChars="38" w:firstLine="79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④</w:t>
            </w:r>
            <w:r w:rsidR="00F054CB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 w:hint="eastAsia"/>
              </w:rPr>
              <w:t>外部提供機関で匿名化</w:t>
            </w:r>
          </w:p>
          <w:p w14:paraId="7B30F644" w14:textId="4E58CA76" w:rsidR="00377244" w:rsidRDefault="0048497C" w:rsidP="0092693D">
            <w:pPr>
              <w:ind w:right="-388" w:firstLineChars="38" w:firstLine="79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⑤</w:t>
            </w:r>
            <w:r w:rsidR="00F054CB">
              <w:rPr>
                <w:rFonts w:ascii="ＭＳ Ｐ明朝" w:eastAsia="ＭＳ Ｐ明朝" w:hAnsi="ＭＳ Ｐ明朝" w:hint="eastAsia"/>
              </w:rPr>
              <w:t xml:space="preserve">　</w:t>
            </w:r>
            <w:r w:rsidR="00377244" w:rsidRPr="00377244">
              <w:rPr>
                <w:rFonts w:ascii="ＭＳ Ｐ明朝" w:eastAsia="ＭＳ Ｐ明朝" w:hAnsi="ＭＳ Ｐ明朝" w:hint="eastAsia"/>
              </w:rPr>
              <w:t>匿名化され個人をたどれない試料・情報のみを収集する</w:t>
            </w:r>
          </w:p>
          <w:p w14:paraId="76233594" w14:textId="132879F2" w:rsidR="0048497C" w:rsidRPr="00A619BA" w:rsidRDefault="00377244" w:rsidP="001E55AF">
            <w:pPr>
              <w:ind w:right="-388" w:firstLineChars="110" w:firstLine="230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="00F054CB">
              <w:rPr>
                <w:rFonts w:ascii="ＭＳ Ｐ明朝" w:eastAsia="ＭＳ Ｐ明朝" w:hAnsi="ＭＳ Ｐ明朝" w:hint="eastAsia"/>
              </w:rPr>
              <w:t xml:space="preserve">　</w:t>
            </w:r>
            <w:bookmarkStart w:id="0" w:name="_GoBack"/>
            <w:bookmarkEnd w:id="0"/>
            <w:r w:rsidR="0048497C" w:rsidRPr="00A619BA">
              <w:rPr>
                <w:rFonts w:ascii="ＭＳ Ｐ明朝" w:eastAsia="ＭＳ Ｐ明朝" w:hAnsi="ＭＳ Ｐ明朝" w:hint="eastAsia"/>
              </w:rPr>
              <w:t>その他（具体的に）</w:t>
            </w:r>
          </w:p>
          <w:p w14:paraId="3FCB62E8" w14:textId="77777777" w:rsidR="0048497C" w:rsidRPr="00A619BA" w:rsidRDefault="0048497C" w:rsidP="00A074D2">
            <w:pPr>
              <w:rPr>
                <w:rFonts w:ascii="ＭＳ Ｐ明朝" w:eastAsia="ＭＳ Ｐ明朝" w:hAnsi="ＭＳ Ｐ明朝"/>
              </w:rPr>
            </w:pPr>
          </w:p>
          <w:p w14:paraId="789E26BC" w14:textId="77777777" w:rsidR="0048497C" w:rsidRPr="00A619BA" w:rsidRDefault="0048497C" w:rsidP="00A074D2">
            <w:pPr>
              <w:rPr>
                <w:rFonts w:ascii="ＭＳ Ｐ明朝" w:eastAsia="ＭＳ Ｐ明朝" w:hAnsi="ＭＳ Ｐ明朝"/>
              </w:rPr>
            </w:pPr>
          </w:p>
          <w:p w14:paraId="6640ECEF" w14:textId="77777777" w:rsidR="0048497C" w:rsidRPr="00A619BA" w:rsidRDefault="0048497C" w:rsidP="00A074D2">
            <w:pPr>
              <w:rPr>
                <w:rFonts w:ascii="ＭＳ Ｐ明朝" w:eastAsia="ＭＳ Ｐ明朝" w:hAnsi="ＭＳ Ｐ明朝"/>
              </w:rPr>
            </w:pPr>
          </w:p>
          <w:p w14:paraId="63CE89BA" w14:textId="77777777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この方法を用いる理由（特にあれば）：</w:t>
            </w:r>
          </w:p>
          <w:p w14:paraId="05869CE9" w14:textId="7DE79332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14:paraId="183E3F2F" w14:textId="77777777" w:rsidR="0048497C" w:rsidRPr="00A619BA" w:rsidRDefault="0048497C" w:rsidP="0092693D">
            <w:pPr>
              <w:ind w:leftChars="381" w:left="1155" w:right="-388" w:hangingChars="171" w:hanging="358"/>
              <w:rPr>
                <w:rFonts w:ascii="ＭＳ Ｐ明朝" w:eastAsia="ＭＳ Ｐ明朝" w:hAnsi="ＭＳ Ｐ明朝"/>
              </w:rPr>
            </w:pPr>
          </w:p>
          <w:p w14:paraId="270AABD1" w14:textId="77777777" w:rsidR="0048497C" w:rsidRPr="00A619BA" w:rsidRDefault="0048497C" w:rsidP="0092693D">
            <w:pPr>
              <w:ind w:leftChars="381" w:left="1155" w:right="-388" w:hangingChars="171" w:hanging="358"/>
              <w:rPr>
                <w:rFonts w:ascii="ＭＳ Ｐ明朝" w:eastAsia="ＭＳ Ｐ明朝" w:hAnsi="ＭＳ Ｐ明朝"/>
              </w:rPr>
            </w:pPr>
          </w:p>
          <w:p w14:paraId="5F6E3E2D" w14:textId="77777777" w:rsidR="0048497C" w:rsidRPr="00A619BA" w:rsidRDefault="0048497C" w:rsidP="0092693D">
            <w:pPr>
              <w:ind w:leftChars="381" w:left="1155" w:right="-388" w:hangingChars="171" w:hanging="358"/>
              <w:rPr>
                <w:rFonts w:ascii="ＭＳ Ｐ明朝" w:eastAsia="ＭＳ Ｐ明朝" w:hAnsi="ＭＳ Ｐ明朝"/>
              </w:rPr>
            </w:pPr>
          </w:p>
          <w:p w14:paraId="2354289B" w14:textId="77777777" w:rsidR="0048497C" w:rsidRPr="00A619BA" w:rsidRDefault="0048497C" w:rsidP="0092693D">
            <w:pPr>
              <w:ind w:leftChars="381" w:left="1155" w:right="-388" w:hangingChars="171" w:hanging="358"/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5C8D9270" w14:textId="77777777" w:rsidTr="00BC604C">
        <w:trPr>
          <w:trHeight w:hRule="exact" w:val="1928"/>
        </w:trPr>
        <w:tc>
          <w:tcPr>
            <w:tcW w:w="9498" w:type="dxa"/>
            <w:tcBorders>
              <w:top w:val="dashed" w:sz="4" w:space="0" w:color="auto"/>
              <w:bottom w:val="dashed" w:sz="4" w:space="0" w:color="auto"/>
            </w:tcBorders>
          </w:tcPr>
          <w:p w14:paraId="03352F5E" w14:textId="77777777" w:rsidR="0048497C" w:rsidRPr="00A619BA" w:rsidRDefault="0048497C" w:rsidP="0092693D">
            <w:pPr>
              <w:ind w:leftChars="-100" w:left="-209" w:right="-388" w:firstLineChars="105" w:firstLine="220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5-2</w:t>
            </w:r>
            <w:r w:rsidRPr="00A619BA">
              <w:rPr>
                <w:rFonts w:ascii="ＭＳ Ｐ明朝" w:eastAsia="ＭＳ Ｐ明朝" w:hAnsi="ＭＳ Ｐ明朝" w:hint="eastAsia"/>
              </w:rPr>
              <w:t>．収集したデータ等の保管方法：</w:t>
            </w:r>
          </w:p>
          <w:p w14:paraId="2A66DEB9" w14:textId="3806D8C7" w:rsidR="0048497C" w:rsidRPr="00A619BA" w:rsidRDefault="0048497C" w:rsidP="0092693D">
            <w:pPr>
              <w:ind w:leftChars="104" w:left="2590" w:right="-388" w:hangingChars="1134" w:hanging="2372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保管責任者（所属・職名・氏名）：</w:t>
            </w:r>
            <w:r w:rsidR="00AA6B0E" w:rsidRPr="00A619BA" w:rsidDel="00AA6B0E">
              <w:rPr>
                <w:rFonts w:ascii="ＭＳ Ｐ明朝" w:eastAsia="ＭＳ Ｐ明朝" w:hAnsi="ＭＳ Ｐ明朝"/>
              </w:rPr>
              <w:t xml:space="preserve"> </w:t>
            </w:r>
          </w:p>
          <w:p w14:paraId="477B342E" w14:textId="79B72E9E" w:rsidR="0048497C" w:rsidRPr="00A619BA" w:rsidRDefault="0048497C" w:rsidP="001E55AF">
            <w:pPr>
              <w:ind w:leftChars="104" w:left="2590" w:right="-388" w:hangingChars="1134" w:hanging="2372"/>
              <w:rPr>
                <w:rFonts w:ascii="ＭＳ Ｐ明朝" w:eastAsia="ＭＳ Ｐ明朝" w:hAnsi="ＭＳ Ｐ明朝"/>
                <w:szCs w:val="21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具体的措置：</w:t>
            </w:r>
            <w:r w:rsidR="00AA6B0E" w:rsidRPr="00A619BA" w:rsidDel="00AA6B0E">
              <w:rPr>
                <w:rFonts w:ascii="ＭＳ Ｐ明朝" w:eastAsia="ＭＳ Ｐ明朝" w:hAnsi="ＭＳ Ｐ明朝"/>
              </w:rPr>
              <w:t xml:space="preserve"> </w:t>
            </w:r>
          </w:p>
        </w:tc>
      </w:tr>
      <w:tr w:rsidR="0048497C" w:rsidRPr="00A619BA" w14:paraId="1D0F34C3" w14:textId="77777777" w:rsidTr="00BC604C">
        <w:trPr>
          <w:trHeight w:val="1588"/>
        </w:trPr>
        <w:tc>
          <w:tcPr>
            <w:tcW w:w="9498" w:type="dxa"/>
            <w:tcBorders>
              <w:top w:val="dashed" w:sz="4" w:space="0" w:color="auto"/>
            </w:tcBorders>
          </w:tcPr>
          <w:p w14:paraId="3E37C8B3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lastRenderedPageBreak/>
              <w:t>5-3</w:t>
            </w:r>
            <w:r w:rsidRPr="00A619BA">
              <w:rPr>
                <w:rFonts w:ascii="ＭＳ Ｐ明朝" w:eastAsia="ＭＳ Ｐ明朝" w:hAnsi="ＭＳ Ｐ明朝" w:hint="eastAsia"/>
              </w:rPr>
              <w:t>．収集したデータ等の廃棄方法：</w:t>
            </w:r>
          </w:p>
          <w:p w14:paraId="7D1B5816" w14:textId="03846BEC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</w:tc>
      </w:tr>
      <w:tr w:rsidR="0048497C" w:rsidRPr="00A619BA" w14:paraId="7B5A1BB4" w14:textId="77777777" w:rsidTr="00BC604C">
        <w:trPr>
          <w:trHeight w:hRule="exact" w:val="1531"/>
        </w:trPr>
        <w:tc>
          <w:tcPr>
            <w:tcW w:w="9498" w:type="dxa"/>
          </w:tcPr>
          <w:p w14:paraId="6B67DE8D" w14:textId="77777777" w:rsidR="0048497C" w:rsidRPr="00A619BA" w:rsidRDefault="0048497C" w:rsidP="00BC604C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/>
              </w:rPr>
              <w:t>6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．本委員会以外の研究倫理委員会承認の有無：　</w:t>
            </w:r>
            <w:bookmarkStart w:id="1" w:name="Check74"/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  <w:szCs w:val="21"/>
              </w:rPr>
            </w:r>
            <w:r w:rsidR="00F054CB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1"/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有　　</w:t>
            </w:r>
            <w:bookmarkStart w:id="2" w:name="Check75"/>
            <w:r w:rsidRPr="00A619BA"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  <w:szCs w:val="21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  <w:szCs w:val="21"/>
              </w:rPr>
            </w:r>
            <w:r w:rsidR="00F054CB"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2"/>
            <w:r w:rsidRPr="00A619BA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szCs w:val="21"/>
              </w:rPr>
              <w:t>審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査中・審査予定　　</w:t>
            </w:r>
            <w:bookmarkStart w:id="3" w:name="Check76"/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bookmarkEnd w:id="3"/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無</w:t>
            </w:r>
          </w:p>
          <w:p w14:paraId="0AD1AC87" w14:textId="71B26425" w:rsidR="0048497C" w:rsidRPr="00A619BA" w:rsidRDefault="0048497C" w:rsidP="00BC604C">
            <w:pPr>
              <w:spacing w:line="360" w:lineRule="auto"/>
              <w:rPr>
                <w:rFonts w:ascii="ＭＳ Ｐ明朝" w:eastAsia="ＭＳ Ｐ明朝" w:hAnsi="ＭＳ Ｐ明朝"/>
                <w:u w:val="single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ある場合：　</w:t>
            </w:r>
            <w:r w:rsidRPr="00A619BA">
              <w:rPr>
                <w:rFonts w:ascii="ＭＳ Ｐ明朝" w:eastAsia="ＭＳ Ｐ明朝" w:hAnsi="ＭＳ Ｐ明朝" w:hint="eastAsia"/>
                <w:u w:val="single"/>
              </w:rPr>
              <w:t>委員会名：</w:t>
            </w:r>
            <w:bookmarkStart w:id="4" w:name="Text67"/>
            <w:r w:rsidR="00AA6B0E">
              <w:rPr>
                <w:rFonts w:ascii="ＭＳ Ｐ明朝" w:eastAsia="ＭＳ Ｐ明朝" w:hAnsi="ＭＳ Ｐ明朝" w:hint="eastAsia"/>
                <w:u w:val="single"/>
              </w:rPr>
              <w:t xml:space="preserve">　　　　　　</w:t>
            </w:r>
            <w:bookmarkEnd w:id="4"/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 w:hint="eastAsia"/>
                <w:u w:val="single"/>
              </w:rPr>
              <w:t>承認日：</w:t>
            </w:r>
            <w:bookmarkStart w:id="5" w:name="Text68"/>
            <w:r w:rsidR="00AA6B0E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bookmarkEnd w:id="5"/>
            <w:r w:rsidRPr="00A619BA">
              <w:rPr>
                <w:rFonts w:ascii="ＭＳ Ｐ明朝" w:eastAsia="ＭＳ Ｐ明朝" w:hAnsi="ＭＳ Ｐ明朝" w:hint="eastAsia"/>
                <w:u w:val="single"/>
              </w:rPr>
              <w:t>年</w:t>
            </w:r>
            <w:bookmarkStart w:id="6" w:name="Text69"/>
            <w:r w:rsidR="00AA6B0E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bookmarkEnd w:id="6"/>
            <w:r w:rsidRPr="00A619BA">
              <w:rPr>
                <w:rFonts w:ascii="ＭＳ Ｐ明朝" w:eastAsia="ＭＳ Ｐ明朝" w:hAnsi="ＭＳ Ｐ明朝" w:hint="eastAsia"/>
                <w:u w:val="single"/>
              </w:rPr>
              <w:t>月</w:t>
            </w:r>
            <w:bookmarkStart w:id="7" w:name="Text70"/>
            <w:r w:rsidR="00AA6B0E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bookmarkEnd w:id="7"/>
            <w:r w:rsidRPr="00A619BA">
              <w:rPr>
                <w:rFonts w:ascii="ＭＳ Ｐ明朝" w:eastAsia="ＭＳ Ｐ明朝" w:hAnsi="ＭＳ Ｐ明朝" w:hint="eastAsia"/>
                <w:u w:val="single"/>
              </w:rPr>
              <w:t>日</w:t>
            </w:r>
          </w:p>
          <w:p w14:paraId="28D480B3" w14:textId="6C622DEA" w:rsidR="0048497C" w:rsidRPr="00A619BA" w:rsidRDefault="0048497C" w:rsidP="00AA6B0E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審査中・審査予定の場合：　</w:t>
            </w:r>
            <w:r w:rsidRPr="00A619BA">
              <w:rPr>
                <w:rFonts w:ascii="ＭＳ Ｐ明朝" w:eastAsia="ＭＳ Ｐ明朝" w:hAnsi="ＭＳ Ｐ明朝" w:hint="eastAsia"/>
                <w:u w:val="single"/>
              </w:rPr>
              <w:t>委員会名</w:t>
            </w:r>
            <w:bookmarkStart w:id="8" w:name="Text71"/>
            <w:r w:rsidRPr="00A619BA">
              <w:rPr>
                <w:rFonts w:ascii="ＭＳ Ｐ明朝" w:eastAsia="ＭＳ Ｐ明朝" w:hAnsi="ＭＳ Ｐ明朝" w:hint="eastAsia"/>
                <w:u w:val="single"/>
              </w:rPr>
              <w:t>：</w:t>
            </w:r>
            <w:r w:rsidR="00AA6B0E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="00AA6B0E" w:rsidRPr="00A619BA" w:rsidDel="00AA6B0E">
              <w:rPr>
                <w:rFonts w:ascii="ＭＳ Ｐ明朝" w:eastAsia="ＭＳ Ｐ明朝" w:hAnsi="ＭＳ Ｐ明朝"/>
                <w:u w:val="single"/>
              </w:rPr>
              <w:t xml:space="preserve"> </w:t>
            </w:r>
            <w:bookmarkEnd w:id="8"/>
          </w:p>
        </w:tc>
      </w:tr>
      <w:tr w:rsidR="0048497C" w:rsidRPr="00A619BA" w14:paraId="21B6AD60" w14:textId="77777777" w:rsidTr="00BC604C">
        <w:trPr>
          <w:trHeight w:hRule="exact" w:val="794"/>
        </w:trPr>
        <w:tc>
          <w:tcPr>
            <w:tcW w:w="9498" w:type="dxa"/>
            <w:tcBorders>
              <w:left w:val="nil"/>
              <w:right w:val="nil"/>
            </w:tcBorders>
          </w:tcPr>
          <w:p w14:paraId="4AE5CFF0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</w:p>
          <w:p w14:paraId="6D66F44A" w14:textId="77777777" w:rsidR="0048497C" w:rsidRPr="00A619BA" w:rsidRDefault="0048497C" w:rsidP="00BC604C">
            <w:pPr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Ⅳ．確認事項</w:t>
            </w:r>
          </w:p>
        </w:tc>
      </w:tr>
      <w:tr w:rsidR="0048497C" w:rsidRPr="00A619BA" w14:paraId="3B356401" w14:textId="77777777" w:rsidTr="00BC604C">
        <w:trPr>
          <w:trHeight w:hRule="exact" w:val="3459"/>
        </w:trPr>
        <w:tc>
          <w:tcPr>
            <w:tcW w:w="9498" w:type="dxa"/>
          </w:tcPr>
          <w:p w14:paraId="78260454" w14:textId="77777777" w:rsidR="0048497C" w:rsidRPr="00A619BA" w:rsidRDefault="0048497C" w:rsidP="0092693D">
            <w:pPr>
              <w:ind w:leftChars="-40" w:left="-84" w:firstLineChars="200" w:firstLine="41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>添付書類</w:t>
            </w:r>
          </w:p>
          <w:p w14:paraId="6580FD27" w14:textId="77777777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① </w:t>
            </w:r>
            <w:r w:rsidRPr="00A619BA">
              <w:rPr>
                <w:rFonts w:ascii="ＭＳ Ｐ明朝" w:eastAsia="ＭＳ Ｐ明朝" w:hAnsi="ＭＳ Ｐ明朝" w:hint="eastAsia"/>
              </w:rPr>
              <w:t>協力依頼文書</w:t>
            </w:r>
          </w:p>
          <w:p w14:paraId="207CBE13" w14:textId="77777777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② </w:t>
            </w:r>
            <w:r w:rsidRPr="00A619BA">
              <w:rPr>
                <w:rFonts w:ascii="ＭＳ Ｐ明朝" w:eastAsia="ＭＳ Ｐ明朝" w:hAnsi="ＭＳ Ｐ明朝" w:hint="eastAsia"/>
              </w:rPr>
              <w:t>同意書書式</w:t>
            </w:r>
          </w:p>
          <w:p w14:paraId="27CDE2C2" w14:textId="77777777" w:rsidR="00152D1D" w:rsidRPr="00A619BA" w:rsidRDefault="0048497C" w:rsidP="00152D1D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③ </w:t>
            </w:r>
            <w:r w:rsidRPr="00A619BA">
              <w:rPr>
                <w:rFonts w:ascii="ＭＳ Ｐ明朝" w:eastAsia="ＭＳ Ｐ明朝" w:hAnsi="ＭＳ Ｐ明朝" w:hint="eastAsia"/>
              </w:rPr>
              <w:t>調査用紙（案）</w:t>
            </w:r>
          </w:p>
          <w:p w14:paraId="2080F516" w14:textId="664E4AFE" w:rsidR="00152D1D" w:rsidRPr="00A619BA" w:rsidRDefault="00152D1D" w:rsidP="00152D1D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④</w:t>
            </w:r>
            <w:r w:rsidR="00BE6549">
              <w:rPr>
                <w:rFonts w:ascii="ＭＳ Ｐ明朝" w:eastAsia="ＭＳ Ｐ明朝" w:hAnsi="ＭＳ Ｐ明朝"/>
              </w:rPr>
              <w:t xml:space="preserve"> </w:t>
            </w:r>
            <w:r w:rsidR="005103C7" w:rsidRPr="005103C7">
              <w:rPr>
                <w:rFonts w:ascii="ＭＳ Ｐ明朝" w:eastAsia="ＭＳ Ｐ明朝" w:hAnsi="ＭＳ Ｐ明朝" w:hint="eastAsia"/>
              </w:rPr>
              <w:t>研究における利益相反に関する自己申告書</w:t>
            </w:r>
          </w:p>
          <w:p w14:paraId="1F525047" w14:textId="728E9606" w:rsidR="0048497C" w:rsidRPr="00A619BA" w:rsidRDefault="0048497C" w:rsidP="00BC604C">
            <w:pPr>
              <w:ind w:right="-388"/>
              <w:rPr>
                <w:rFonts w:ascii="ＭＳ Ｐ明朝" w:eastAsia="ＭＳ Ｐ明朝" w:hAnsi="ＭＳ Ｐ明朝"/>
              </w:rPr>
            </w:pPr>
            <w:r w:rsidRPr="00A619BA">
              <w:rPr>
                <w:rFonts w:ascii="ＭＳ Ｐ明朝" w:eastAsia="ＭＳ Ｐ明朝" w:hAnsi="ＭＳ Ｐ明朝" w:hint="eastAsia"/>
              </w:rPr>
              <w:t xml:space="preserve">　</w:t>
            </w:r>
            <w:r w:rsidRPr="00A619BA">
              <w:rPr>
                <w:rFonts w:ascii="ＭＳ Ｐ明朝" w:eastAsia="ＭＳ Ｐ明朝" w:hAnsi="ＭＳ Ｐ明朝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19BA">
              <w:rPr>
                <w:rFonts w:ascii="ＭＳ Ｐ明朝" w:eastAsia="ＭＳ Ｐ明朝" w:hAnsi="ＭＳ Ｐ明朝"/>
              </w:rPr>
              <w:instrText xml:space="preserve"> FORMCHECKBOX </w:instrText>
            </w:r>
            <w:r w:rsidR="00F054CB">
              <w:rPr>
                <w:rFonts w:ascii="ＭＳ Ｐ明朝" w:eastAsia="ＭＳ Ｐ明朝" w:hAnsi="ＭＳ Ｐ明朝"/>
              </w:rPr>
            </w:r>
            <w:r w:rsidR="00F054CB">
              <w:rPr>
                <w:rFonts w:ascii="ＭＳ Ｐ明朝" w:eastAsia="ＭＳ Ｐ明朝" w:hAnsi="ＭＳ Ｐ明朝"/>
              </w:rPr>
              <w:fldChar w:fldCharType="separate"/>
            </w:r>
            <w:r w:rsidRPr="00A619BA">
              <w:rPr>
                <w:rFonts w:ascii="ＭＳ Ｐ明朝" w:eastAsia="ＭＳ Ｐ明朝" w:hAnsi="ＭＳ Ｐ明朝"/>
              </w:rPr>
              <w:fldChar w:fldCharType="end"/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="00152D1D">
              <w:rPr>
                <w:rFonts w:ascii="ＭＳ Ｐ明朝" w:eastAsia="ＭＳ Ｐ明朝" w:hAnsi="ＭＳ Ｐ明朝" w:hint="eastAsia"/>
              </w:rPr>
              <w:t>⑤</w:t>
            </w:r>
            <w:r w:rsidRPr="00A619BA">
              <w:rPr>
                <w:rFonts w:ascii="ＭＳ Ｐ明朝" w:eastAsia="ＭＳ Ｐ明朝" w:hAnsi="ＭＳ Ｐ明朝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</w:rPr>
              <w:t>その他</w:t>
            </w:r>
          </w:p>
          <w:p w14:paraId="33DE719C" w14:textId="77777777" w:rsidR="0048497C" w:rsidRPr="00A619BA" w:rsidRDefault="0048497C" w:rsidP="0092693D">
            <w:pPr>
              <w:ind w:leftChars="-40" w:left="-84" w:firstLineChars="200" w:firstLine="418"/>
              <w:rPr>
                <w:rFonts w:ascii="ＭＳ Ｐ明朝" w:eastAsia="ＭＳ Ｐ明朝" w:hAnsi="ＭＳ Ｐ明朝"/>
              </w:rPr>
            </w:pPr>
          </w:p>
          <w:p w14:paraId="77B941E3" w14:textId="77777777" w:rsidR="0048497C" w:rsidRPr="00A619BA" w:rsidRDefault="0048497C" w:rsidP="0092693D">
            <w:pPr>
              <w:ind w:leftChars="-40" w:left="-84" w:firstLineChars="200" w:firstLine="418"/>
              <w:rPr>
                <w:rFonts w:ascii="ＭＳ Ｐ明朝" w:eastAsia="ＭＳ Ｐ明朝" w:hAnsi="ＭＳ Ｐ明朝"/>
              </w:rPr>
            </w:pPr>
          </w:p>
          <w:p w14:paraId="1921A7F7" w14:textId="77777777" w:rsidR="0048497C" w:rsidRPr="00A619BA" w:rsidRDefault="0048497C" w:rsidP="0092693D">
            <w:pPr>
              <w:ind w:leftChars="-40" w:left="-84" w:firstLineChars="200" w:firstLine="418"/>
              <w:rPr>
                <w:rFonts w:ascii="ＭＳ Ｐ明朝" w:eastAsia="ＭＳ Ｐ明朝" w:hAnsi="ＭＳ Ｐ明朝"/>
                <w:u w:val="wave"/>
              </w:rPr>
            </w:pPr>
          </w:p>
        </w:tc>
      </w:tr>
      <w:tr w:rsidR="0048497C" w:rsidRPr="00A619BA" w14:paraId="796F7CA0" w14:textId="77777777" w:rsidTr="00152D1D">
        <w:trPr>
          <w:trHeight w:hRule="exact" w:val="4425"/>
        </w:trPr>
        <w:tc>
          <w:tcPr>
            <w:tcW w:w="9498" w:type="dxa"/>
          </w:tcPr>
          <w:p w14:paraId="0A4A59D3" w14:textId="77777777" w:rsidR="00AC22FF" w:rsidRDefault="00AC22FF" w:rsidP="0092693D">
            <w:pPr>
              <w:ind w:leftChars="-40" w:left="-84" w:firstLineChars="100" w:firstLine="209"/>
              <w:rPr>
                <w:rFonts w:ascii="ＭＳ Ｐ明朝" w:eastAsia="ＭＳ Ｐ明朝" w:hAnsi="ＭＳ Ｐ明朝"/>
                <w:u w:val="wave"/>
              </w:rPr>
            </w:pPr>
          </w:p>
          <w:p w14:paraId="46456F94" w14:textId="62EE78CF" w:rsidR="00152D1D" w:rsidRPr="00147668" w:rsidRDefault="00152D1D" w:rsidP="00147668">
            <w:pPr>
              <w:pStyle w:val="ae"/>
              <w:numPr>
                <w:ilvl w:val="0"/>
                <w:numId w:val="4"/>
              </w:numPr>
              <w:ind w:leftChars="0" w:hanging="271"/>
              <w:rPr>
                <w:rFonts w:ascii="ＭＳ Ｐ明朝" w:eastAsia="ＭＳ Ｐ明朝" w:hAnsi="ＭＳ Ｐ明朝"/>
              </w:rPr>
            </w:pPr>
            <w:r w:rsidRPr="00147668">
              <w:rPr>
                <w:rFonts w:ascii="ＭＳ Ｐ明朝" w:eastAsia="ＭＳ Ｐ明朝" w:hAnsi="ＭＳ Ｐ明朝" w:hint="eastAsia"/>
              </w:rPr>
              <w:t>本研究に何らかの変更が生じ</w:t>
            </w:r>
            <w:r w:rsidR="004D6353" w:rsidRPr="00147668">
              <w:rPr>
                <w:rFonts w:ascii="ＭＳ Ｐ明朝" w:eastAsia="ＭＳ Ｐ明朝" w:hAnsi="ＭＳ Ｐ明朝" w:hint="eastAsia"/>
              </w:rPr>
              <w:t>る</w:t>
            </w:r>
            <w:r w:rsidRPr="00147668">
              <w:rPr>
                <w:rFonts w:ascii="ＭＳ Ｐ明朝" w:eastAsia="ＭＳ Ｐ明朝" w:hAnsi="ＭＳ Ｐ明朝" w:hint="eastAsia"/>
              </w:rPr>
              <w:t>場合は、</w:t>
            </w:r>
            <w:r w:rsidR="001C497A" w:rsidRPr="00147668">
              <w:rPr>
                <w:rFonts w:ascii="ＭＳ Ｐ明朝" w:eastAsia="ＭＳ Ｐ明朝" w:hAnsi="ＭＳ Ｐ明朝" w:hint="eastAsia"/>
              </w:rPr>
              <w:t>実施前に</w:t>
            </w:r>
            <w:r w:rsidRPr="00147668">
              <w:rPr>
                <w:rFonts w:ascii="ＭＳ Ｐ明朝" w:eastAsia="ＭＳ Ｐ明朝" w:hAnsi="ＭＳ Ｐ明朝" w:hint="eastAsia"/>
              </w:rPr>
              <w:t>「聖学院大学研究倫理委員会」へ報告を行います。</w:t>
            </w:r>
          </w:p>
          <w:p w14:paraId="6164B6DC" w14:textId="098C9D32" w:rsidR="0048497C" w:rsidRPr="00A619BA" w:rsidRDefault="00152D1D" w:rsidP="0092693D">
            <w:pPr>
              <w:ind w:leftChars="-40" w:left="-84" w:firstLineChars="100" w:firstLine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．</w:t>
            </w:r>
            <w:r w:rsidR="001C497A">
              <w:rPr>
                <w:rFonts w:ascii="ＭＳ Ｐ明朝" w:eastAsia="ＭＳ Ｐ明朝" w:hAnsi="ＭＳ Ｐ明朝" w:hint="eastAsia"/>
              </w:rPr>
              <w:t>変更の報告に伴い必要</w:t>
            </w:r>
            <w:r w:rsidR="00F0486B">
              <w:rPr>
                <w:rFonts w:ascii="ＭＳ Ｐ明朝" w:eastAsia="ＭＳ Ｐ明朝" w:hAnsi="ＭＳ Ｐ明朝" w:hint="eastAsia"/>
              </w:rPr>
              <w:t>と判断された</w:t>
            </w:r>
            <w:r w:rsidR="001C497A">
              <w:rPr>
                <w:rFonts w:ascii="ＭＳ Ｐ明朝" w:eastAsia="ＭＳ Ｐ明朝" w:hAnsi="ＭＳ Ｐ明朝" w:hint="eastAsia"/>
              </w:rPr>
              <w:t>場合は、実施</w:t>
            </w:r>
            <w:r w:rsidR="0048497C" w:rsidRPr="00A619BA">
              <w:rPr>
                <w:rFonts w:ascii="ＭＳ Ｐ明朝" w:eastAsia="ＭＳ Ｐ明朝" w:hAnsi="ＭＳ Ｐ明朝" w:hint="eastAsia"/>
              </w:rPr>
              <w:t>前に再度審査を受けることを了承します。</w:t>
            </w:r>
          </w:p>
          <w:p w14:paraId="6FC81380" w14:textId="0BF3BEDE" w:rsidR="0048497C" w:rsidRDefault="00152D1D" w:rsidP="0092693D">
            <w:pPr>
              <w:ind w:leftChars="60" w:left="334" w:hangingChars="100" w:hanging="209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</w:t>
            </w:r>
            <w:r w:rsidR="0048497C" w:rsidRPr="00A619BA">
              <w:rPr>
                <w:rFonts w:ascii="ＭＳ Ｐ明朝" w:eastAsia="ＭＳ Ｐ明朝" w:hAnsi="ＭＳ Ｐ明朝" w:hint="eastAsia"/>
              </w:rPr>
              <w:t>．研究</w:t>
            </w:r>
            <w:r w:rsidR="00622123">
              <w:rPr>
                <w:rFonts w:ascii="ＭＳ Ｐ明朝" w:eastAsia="ＭＳ Ｐ明朝" w:hAnsi="ＭＳ Ｐ明朝" w:hint="eastAsia"/>
              </w:rPr>
              <w:t>協力</w:t>
            </w:r>
            <w:r w:rsidR="0048497C" w:rsidRPr="00A619BA">
              <w:rPr>
                <w:rFonts w:ascii="ＭＳ Ｐ明朝" w:eastAsia="ＭＳ Ｐ明朝" w:hAnsi="ＭＳ Ｐ明朝" w:hint="eastAsia"/>
              </w:rPr>
              <w:t>者に関する問題が生じた場合には、ただちに「聖学院大学研究倫理委員会」に連絡します。</w:t>
            </w:r>
          </w:p>
          <w:p w14:paraId="53165149" w14:textId="5994E366" w:rsidR="00152D1D" w:rsidRDefault="00152D1D" w:rsidP="0092693D">
            <w:pPr>
              <w:ind w:leftChars="60" w:left="334" w:hangingChars="100" w:hanging="209"/>
              <w:rPr>
                <w:rFonts w:ascii="ＭＳ Ｐ明朝" w:eastAsia="ＭＳ Ｐ明朝" w:hAnsi="ＭＳ Ｐ明朝"/>
              </w:rPr>
            </w:pPr>
          </w:p>
          <w:p w14:paraId="69A0FFD2" w14:textId="77777777" w:rsidR="00AC22FF" w:rsidRPr="00A619BA" w:rsidRDefault="00AC22FF" w:rsidP="00A113E2">
            <w:pPr>
              <w:rPr>
                <w:rFonts w:ascii="ＭＳ Ｐ明朝" w:eastAsia="ＭＳ Ｐ明朝" w:hAnsi="ＭＳ Ｐ明朝"/>
              </w:rPr>
            </w:pPr>
          </w:p>
          <w:p w14:paraId="608311E6" w14:textId="58210549" w:rsidR="00AC22FF" w:rsidRDefault="00AC22FF" w:rsidP="008D5B76">
            <w:pPr>
              <w:wordWrap w:val="0"/>
              <w:ind w:left="-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上記の</w:t>
            </w:r>
            <w:r w:rsidR="00F474CD">
              <w:rPr>
                <w:rFonts w:ascii="ＭＳ Ｐ明朝" w:eastAsia="ＭＳ Ｐ明朝" w:hAnsi="ＭＳ Ｐ明朝" w:hint="eastAsia"/>
              </w:rPr>
              <w:t>３</w:t>
            </w:r>
            <w:r>
              <w:rPr>
                <w:rFonts w:ascii="ＭＳ Ｐ明朝" w:eastAsia="ＭＳ Ｐ明朝" w:hAnsi="ＭＳ Ｐ明朝" w:hint="eastAsia"/>
              </w:rPr>
              <w:t>点を</w:t>
            </w:r>
            <w:r w:rsidR="00A113E2">
              <w:rPr>
                <w:rFonts w:ascii="ＭＳ Ｐ明朝" w:eastAsia="ＭＳ Ｐ明朝" w:hAnsi="ＭＳ Ｐ明朝" w:hint="eastAsia"/>
              </w:rPr>
              <w:t>確認して、これに同意いたします</w:t>
            </w:r>
            <w:r>
              <w:rPr>
                <w:rFonts w:ascii="ＭＳ Ｐ明朝" w:eastAsia="ＭＳ Ｐ明朝" w:hAnsi="ＭＳ Ｐ明朝" w:hint="eastAsia"/>
              </w:rPr>
              <w:t xml:space="preserve">。　　</w:t>
            </w:r>
          </w:p>
          <w:p w14:paraId="1F529300" w14:textId="77777777" w:rsidR="0048497C" w:rsidRPr="00A619BA" w:rsidRDefault="00AC22FF" w:rsidP="00FC4CC1">
            <w:pPr>
              <w:ind w:left="-8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  <w:p w14:paraId="3DDE36CD" w14:textId="77777777" w:rsidR="0048497C" w:rsidRPr="000A169A" w:rsidRDefault="0048497C" w:rsidP="0092693D">
            <w:pPr>
              <w:ind w:leftChars="-40" w:left="334" w:hangingChars="200" w:hanging="418"/>
              <w:rPr>
                <w:rFonts w:ascii="ＭＳ Ｐ明朝" w:eastAsia="ＭＳ Ｐ明朝" w:hAnsi="ＭＳ Ｐ明朝"/>
              </w:rPr>
            </w:pPr>
          </w:p>
          <w:p w14:paraId="10E91B1C" w14:textId="77777777" w:rsidR="0048497C" w:rsidRPr="00A619BA" w:rsidRDefault="0048497C" w:rsidP="0092693D">
            <w:pPr>
              <w:spacing w:line="360" w:lineRule="auto"/>
              <w:ind w:firstLineChars="2300" w:firstLine="4811"/>
              <w:rPr>
                <w:rFonts w:ascii="ＭＳ Ｐ明朝" w:eastAsia="ＭＳ Ｐ明朝" w:hAnsi="ＭＳ Ｐ明朝"/>
                <w:u w:val="single"/>
                <w:lang w:eastAsia="zh-TW"/>
              </w:rPr>
            </w:pPr>
            <w:r w:rsidRPr="00A619BA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申請者署名：　　　　　　　　　　　</w:t>
            </w:r>
            <w:r w:rsidRPr="00A619B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Pr="00A619BA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</w:t>
            </w:r>
            <w:r w:rsidRPr="00A619BA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Pr="00A619BA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　印</w:t>
            </w:r>
          </w:p>
          <w:p w14:paraId="59C1C355" w14:textId="77777777" w:rsidR="0048497C" w:rsidRPr="00A619BA" w:rsidRDefault="0048497C" w:rsidP="00AC22FF">
            <w:pPr>
              <w:spacing w:line="360" w:lineRule="auto"/>
              <w:ind w:leftChars="-2260" w:left="17" w:hangingChars="2268" w:hanging="4744"/>
              <w:rPr>
                <w:rFonts w:ascii="ＭＳ Ｐ明朝" w:eastAsia="ＭＳ Ｐ明朝" w:hAnsi="ＭＳ Ｐ明朝"/>
                <w:lang w:eastAsia="zh-TW"/>
              </w:rPr>
            </w:pP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 xml:space="preserve">　　　　　　　　　　　　　　　　　　　　　　　　　　　　　　　　　　　　　　　　　</w:t>
            </w:r>
            <w:r w:rsidRPr="00A619BA">
              <w:rPr>
                <w:rFonts w:ascii="ＭＳ Ｐ明朝" w:eastAsia="ＭＳ Ｐ明朝" w:hAnsi="ＭＳ Ｐ明朝"/>
                <w:lang w:eastAsia="zh-TW"/>
              </w:rPr>
              <w:t xml:space="preserve"> </w:t>
            </w:r>
            <w:r w:rsidRPr="00A619BA">
              <w:rPr>
                <w:rFonts w:ascii="ＭＳ Ｐ明朝" w:eastAsia="ＭＳ Ｐ明朝" w:hAnsi="ＭＳ Ｐ明朝" w:hint="eastAsia"/>
                <w:lang w:eastAsia="zh-TW"/>
              </w:rPr>
              <w:t xml:space="preserve">　　　　</w:t>
            </w:r>
            <w:r w:rsidRPr="00A619BA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</w:t>
            </w:r>
          </w:p>
        </w:tc>
      </w:tr>
    </w:tbl>
    <w:p w14:paraId="450D03C8" w14:textId="77777777" w:rsidR="0048497C" w:rsidRDefault="0048497C" w:rsidP="0092693D">
      <w:pPr>
        <w:jc w:val="center"/>
        <w:rPr>
          <w:rFonts w:ascii="ＭＳ Ｐ明朝" w:eastAsia="ＭＳ Ｐ明朝" w:hAnsi="ＭＳ Ｐ明朝"/>
        </w:rPr>
      </w:pPr>
    </w:p>
    <w:p w14:paraId="244001FD" w14:textId="77777777" w:rsidR="003316D2" w:rsidRDefault="003316D2" w:rsidP="0092693D">
      <w:pPr>
        <w:jc w:val="center"/>
        <w:rPr>
          <w:rFonts w:ascii="ＭＳ Ｐ明朝" w:eastAsia="ＭＳ Ｐ明朝" w:hAnsi="ＭＳ Ｐ明朝"/>
        </w:rPr>
      </w:pPr>
    </w:p>
    <w:p w14:paraId="46991A4E" w14:textId="77777777" w:rsidR="003316D2" w:rsidRDefault="003316D2" w:rsidP="0092693D">
      <w:pPr>
        <w:jc w:val="center"/>
        <w:rPr>
          <w:rFonts w:ascii="ＭＳ Ｐ明朝" w:eastAsia="ＭＳ Ｐ明朝" w:hAnsi="ＭＳ Ｐ明朝"/>
        </w:rPr>
      </w:pPr>
    </w:p>
    <w:p w14:paraId="7A93028A" w14:textId="608EC409" w:rsidR="003316D2" w:rsidRPr="00273E03" w:rsidRDefault="001C497A" w:rsidP="003316D2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20</w:t>
      </w:r>
      <w:r w:rsidR="00AA6B0E">
        <w:rPr>
          <w:rFonts w:ascii="ＭＳ Ｐ明朝" w:eastAsia="ＭＳ Ｐ明朝" w:hAnsi="ＭＳ Ｐ明朝" w:hint="eastAsia"/>
        </w:rPr>
        <w:t>21</w:t>
      </w:r>
      <w:r w:rsidR="003316D2">
        <w:rPr>
          <w:rFonts w:ascii="ＭＳ Ｐ明朝" w:eastAsia="ＭＳ Ｐ明朝" w:hAnsi="ＭＳ Ｐ明朝" w:hint="eastAsia"/>
        </w:rPr>
        <w:t>年</w:t>
      </w:r>
      <w:r w:rsidR="001E55AF">
        <w:rPr>
          <w:rFonts w:ascii="ＭＳ Ｐ明朝" w:eastAsia="ＭＳ Ｐ明朝" w:hAnsi="ＭＳ Ｐ明朝" w:hint="eastAsia"/>
        </w:rPr>
        <w:t>7</w:t>
      </w:r>
      <w:r w:rsidR="003316D2">
        <w:rPr>
          <w:rFonts w:ascii="ＭＳ Ｐ明朝" w:eastAsia="ＭＳ Ｐ明朝" w:hAnsi="ＭＳ Ｐ明朝" w:hint="eastAsia"/>
        </w:rPr>
        <w:t>月改訂版</w:t>
      </w:r>
    </w:p>
    <w:sectPr w:rsidR="003316D2" w:rsidRPr="00273E03" w:rsidSect="00E37E73">
      <w:footerReference w:type="default" r:id="rId8"/>
      <w:headerReference w:type="first" r:id="rId9"/>
      <w:pgSz w:w="11906" w:h="16838" w:code="9"/>
      <w:pgMar w:top="1304" w:right="1247" w:bottom="1304" w:left="1247" w:header="284" w:footer="992" w:gutter="0"/>
      <w:cols w:space="425"/>
      <w:titlePg/>
      <w:docGrid w:type="linesAndChars" w:linePitch="323" w:charSpace="-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50B42" w14:textId="77777777" w:rsidR="00166714" w:rsidRDefault="00166714" w:rsidP="00E3360E">
      <w:r>
        <w:separator/>
      </w:r>
    </w:p>
  </w:endnote>
  <w:endnote w:type="continuationSeparator" w:id="0">
    <w:p w14:paraId="6BCEAEEF" w14:textId="77777777" w:rsidR="00166714" w:rsidRDefault="00166714" w:rsidP="00E3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45423" w14:textId="61F7E887" w:rsidR="00037541" w:rsidRPr="001D4E92" w:rsidRDefault="00037541">
    <w:pPr>
      <w:pStyle w:val="a5"/>
      <w:jc w:val="center"/>
      <w:rPr>
        <w:rFonts w:ascii="ＭＳ 明朝" w:hAnsi="ＭＳ 明朝"/>
        <w:sz w:val="22"/>
      </w:rPr>
    </w:pPr>
    <w:r w:rsidRPr="001D4E92">
      <w:rPr>
        <w:rFonts w:ascii="ＭＳ 明朝" w:hAnsi="ＭＳ 明朝"/>
        <w:sz w:val="22"/>
      </w:rPr>
      <w:fldChar w:fldCharType="begin"/>
    </w:r>
    <w:r w:rsidRPr="001D4E92">
      <w:rPr>
        <w:rFonts w:ascii="ＭＳ 明朝" w:hAnsi="ＭＳ 明朝"/>
        <w:sz w:val="22"/>
      </w:rPr>
      <w:instrText>PAGE   \* MERGEFORMAT</w:instrText>
    </w:r>
    <w:r w:rsidRPr="001D4E92">
      <w:rPr>
        <w:rFonts w:ascii="ＭＳ 明朝" w:hAnsi="ＭＳ 明朝"/>
        <w:sz w:val="22"/>
      </w:rPr>
      <w:fldChar w:fldCharType="separate"/>
    </w:r>
    <w:r w:rsidR="00F054CB" w:rsidRPr="00F054CB">
      <w:rPr>
        <w:rFonts w:ascii="ＭＳ 明朝" w:hAnsi="ＭＳ 明朝"/>
        <w:noProof/>
        <w:sz w:val="22"/>
        <w:lang w:val="ja-JP"/>
      </w:rPr>
      <w:t>4</w:t>
    </w:r>
    <w:r w:rsidRPr="001D4E92">
      <w:rPr>
        <w:rFonts w:ascii="ＭＳ 明朝" w:hAnsi="ＭＳ 明朝"/>
        <w:sz w:val="22"/>
      </w:rPr>
      <w:fldChar w:fldCharType="end"/>
    </w:r>
  </w:p>
  <w:p w14:paraId="730CAEC2" w14:textId="77777777" w:rsidR="0048497C" w:rsidRPr="00AA2878" w:rsidRDefault="0048497C" w:rsidP="00AA2878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5467F" w14:textId="77777777" w:rsidR="00166714" w:rsidRDefault="00166714" w:rsidP="00E3360E">
      <w:r>
        <w:separator/>
      </w:r>
    </w:p>
  </w:footnote>
  <w:footnote w:type="continuationSeparator" w:id="0">
    <w:p w14:paraId="1FB905D7" w14:textId="77777777" w:rsidR="00166714" w:rsidRDefault="00166714" w:rsidP="00E3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80749" w14:textId="2D91E368" w:rsidR="00E37E73" w:rsidRDefault="00E37E73" w:rsidP="00E37E73">
    <w:pPr>
      <w:pStyle w:val="a3"/>
      <w:jc w:val="right"/>
    </w:pPr>
  </w:p>
  <w:p w14:paraId="50CDE486" w14:textId="77777777" w:rsidR="00F054CB" w:rsidRDefault="00F054CB" w:rsidP="00E37E73">
    <w:pPr>
      <w:pStyle w:val="a3"/>
      <w:jc w:val="right"/>
      <w:rPr>
        <w:rFonts w:hint="eastAsia"/>
      </w:rPr>
    </w:pPr>
  </w:p>
  <w:p w14:paraId="3B1E919D" w14:textId="77777777" w:rsidR="00A331BE" w:rsidRPr="002138F2" w:rsidRDefault="00A331BE" w:rsidP="00A331BE">
    <w:pPr>
      <w:pStyle w:val="a3"/>
      <w:ind w:firstLineChars="3052" w:firstLine="6409"/>
      <w:rPr>
        <w:u w:val="single"/>
        <w:lang w:eastAsia="zh-CN"/>
      </w:rPr>
    </w:pPr>
    <w:r w:rsidRPr="002138F2">
      <w:rPr>
        <w:rFonts w:hint="eastAsia"/>
        <w:u w:val="single"/>
        <w:lang w:eastAsia="zh-CN"/>
      </w:rPr>
      <w:t>受付番号：</w:t>
    </w:r>
    <w:r>
      <w:rPr>
        <w:rFonts w:hint="eastAsia"/>
        <w:u w:val="single"/>
        <w:lang w:eastAsia="zh-CN"/>
      </w:rPr>
      <w:t xml:space="preserve">　　　　　　　　　</w:t>
    </w:r>
  </w:p>
  <w:p w14:paraId="1EC50F4D" w14:textId="77777777" w:rsidR="00A331BE" w:rsidRDefault="00A331BE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420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63DD"/>
    <w:multiLevelType w:val="hybridMultilevel"/>
    <w:tmpl w:val="9548672C"/>
    <w:lvl w:ilvl="0" w:tplc="CCFA411E">
      <w:start w:val="1"/>
      <w:numFmt w:val="decimal"/>
      <w:lvlText w:val="(%1)"/>
      <w:lvlJc w:val="left"/>
      <w:pPr>
        <w:ind w:left="56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  <w:rPr>
        <w:rFonts w:cs="Times New Roman"/>
      </w:rPr>
    </w:lvl>
  </w:abstractNum>
  <w:abstractNum w:abstractNumId="2" w15:restartNumberingAfterBreak="0">
    <w:nsid w:val="696F0EEF"/>
    <w:multiLevelType w:val="hybridMultilevel"/>
    <w:tmpl w:val="039017F6"/>
    <w:lvl w:ilvl="0" w:tplc="F13878A0">
      <w:start w:val="1"/>
      <w:numFmt w:val="decimalFullWidth"/>
      <w:lvlText w:val="%1．"/>
      <w:lvlJc w:val="left"/>
      <w:pPr>
        <w:ind w:left="4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3" w15:restartNumberingAfterBreak="0">
    <w:nsid w:val="719C4336"/>
    <w:multiLevelType w:val="hybridMultilevel"/>
    <w:tmpl w:val="4DD087C0"/>
    <w:lvl w:ilvl="0" w:tplc="6F7EB4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formatting="0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D3"/>
    <w:rsid w:val="000228D3"/>
    <w:rsid w:val="00037541"/>
    <w:rsid w:val="00044A26"/>
    <w:rsid w:val="000819E7"/>
    <w:rsid w:val="000A169A"/>
    <w:rsid w:val="001121ED"/>
    <w:rsid w:val="00147668"/>
    <w:rsid w:val="00152D1D"/>
    <w:rsid w:val="00166714"/>
    <w:rsid w:val="001C371C"/>
    <w:rsid w:val="001C497A"/>
    <w:rsid w:val="001C5DEB"/>
    <w:rsid w:val="001D4E92"/>
    <w:rsid w:val="001E55AF"/>
    <w:rsid w:val="00210461"/>
    <w:rsid w:val="00273E03"/>
    <w:rsid w:val="002A5DB0"/>
    <w:rsid w:val="002A5F74"/>
    <w:rsid w:val="002B523A"/>
    <w:rsid w:val="002C031C"/>
    <w:rsid w:val="003316D2"/>
    <w:rsid w:val="00367323"/>
    <w:rsid w:val="00377244"/>
    <w:rsid w:val="003844B5"/>
    <w:rsid w:val="003D1478"/>
    <w:rsid w:val="003E3A7B"/>
    <w:rsid w:val="003E539F"/>
    <w:rsid w:val="003F5D66"/>
    <w:rsid w:val="0040258A"/>
    <w:rsid w:val="00434FC7"/>
    <w:rsid w:val="00444336"/>
    <w:rsid w:val="00454204"/>
    <w:rsid w:val="004648E6"/>
    <w:rsid w:val="0048497C"/>
    <w:rsid w:val="00494A1C"/>
    <w:rsid w:val="004C63FA"/>
    <w:rsid w:val="004D6353"/>
    <w:rsid w:val="004E260B"/>
    <w:rsid w:val="00507D42"/>
    <w:rsid w:val="005103C7"/>
    <w:rsid w:val="00581305"/>
    <w:rsid w:val="005A16D4"/>
    <w:rsid w:val="005A4ECF"/>
    <w:rsid w:val="005E3541"/>
    <w:rsid w:val="00622123"/>
    <w:rsid w:val="00696116"/>
    <w:rsid w:val="006B0624"/>
    <w:rsid w:val="006B088C"/>
    <w:rsid w:val="006E0A02"/>
    <w:rsid w:val="00723AB3"/>
    <w:rsid w:val="00771C24"/>
    <w:rsid w:val="007B6D49"/>
    <w:rsid w:val="007B7B90"/>
    <w:rsid w:val="007C3C14"/>
    <w:rsid w:val="007D19B7"/>
    <w:rsid w:val="007D63E0"/>
    <w:rsid w:val="008466F7"/>
    <w:rsid w:val="008A79A9"/>
    <w:rsid w:val="008B04FE"/>
    <w:rsid w:val="008B1EE5"/>
    <w:rsid w:val="008D12E5"/>
    <w:rsid w:val="008D5B76"/>
    <w:rsid w:val="008E72F9"/>
    <w:rsid w:val="008F2BFE"/>
    <w:rsid w:val="008F479F"/>
    <w:rsid w:val="008F6FB4"/>
    <w:rsid w:val="0091061C"/>
    <w:rsid w:val="00912851"/>
    <w:rsid w:val="0092693D"/>
    <w:rsid w:val="009675A9"/>
    <w:rsid w:val="00970A17"/>
    <w:rsid w:val="00971544"/>
    <w:rsid w:val="009A43C9"/>
    <w:rsid w:val="009B4F1C"/>
    <w:rsid w:val="009E5FD0"/>
    <w:rsid w:val="00A074D2"/>
    <w:rsid w:val="00A113E2"/>
    <w:rsid w:val="00A3198E"/>
    <w:rsid w:val="00A331BE"/>
    <w:rsid w:val="00A619BA"/>
    <w:rsid w:val="00A83000"/>
    <w:rsid w:val="00A852ED"/>
    <w:rsid w:val="00AA2878"/>
    <w:rsid w:val="00AA6B0E"/>
    <w:rsid w:val="00AB1C6E"/>
    <w:rsid w:val="00AB553E"/>
    <w:rsid w:val="00AC22FF"/>
    <w:rsid w:val="00AD003B"/>
    <w:rsid w:val="00AF103B"/>
    <w:rsid w:val="00B4409F"/>
    <w:rsid w:val="00B61D50"/>
    <w:rsid w:val="00B906AB"/>
    <w:rsid w:val="00B9361D"/>
    <w:rsid w:val="00BC604C"/>
    <w:rsid w:val="00BE6549"/>
    <w:rsid w:val="00C75D65"/>
    <w:rsid w:val="00C85D14"/>
    <w:rsid w:val="00CB188F"/>
    <w:rsid w:val="00CB2A7E"/>
    <w:rsid w:val="00CC5AF7"/>
    <w:rsid w:val="00CE184F"/>
    <w:rsid w:val="00D11E5A"/>
    <w:rsid w:val="00D41103"/>
    <w:rsid w:val="00D75E3F"/>
    <w:rsid w:val="00D87300"/>
    <w:rsid w:val="00DC4144"/>
    <w:rsid w:val="00DD39C6"/>
    <w:rsid w:val="00E002EB"/>
    <w:rsid w:val="00E3360E"/>
    <w:rsid w:val="00E37E73"/>
    <w:rsid w:val="00E41700"/>
    <w:rsid w:val="00E93A71"/>
    <w:rsid w:val="00EA5B93"/>
    <w:rsid w:val="00EA5BB9"/>
    <w:rsid w:val="00ED3A44"/>
    <w:rsid w:val="00EE1574"/>
    <w:rsid w:val="00F037F8"/>
    <w:rsid w:val="00F0486B"/>
    <w:rsid w:val="00F054CB"/>
    <w:rsid w:val="00F474CD"/>
    <w:rsid w:val="00F6437D"/>
    <w:rsid w:val="00FB50A0"/>
    <w:rsid w:val="00F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41A60F"/>
  <w15:chartTrackingRefBased/>
  <w15:docId w15:val="{CA6D7644-7BC2-47BC-9D11-FC13D8FD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5E3F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0228D3"/>
    <w:pPr>
      <w:ind w:leftChars="400" w:left="840"/>
    </w:pPr>
  </w:style>
  <w:style w:type="paragraph" w:styleId="a3">
    <w:name w:val="header"/>
    <w:basedOn w:val="a"/>
    <w:link w:val="a4"/>
    <w:unhideWhenUsed/>
    <w:rsid w:val="00E3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sid w:val="00E3360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3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360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287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A2878"/>
    <w:rPr>
      <w:rFonts w:ascii="Arial" w:eastAsia="ＭＳ ゴシック" w:hAnsi="Arial" w:cs="Times New Roman"/>
      <w:sz w:val="18"/>
      <w:szCs w:val="18"/>
    </w:rPr>
  </w:style>
  <w:style w:type="paragraph" w:customStyle="1" w:styleId="121">
    <w:name w:val="表 (青) 121"/>
    <w:hidden/>
    <w:uiPriority w:val="99"/>
    <w:semiHidden/>
    <w:rsid w:val="00A331BE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F6437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437D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6437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437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6437D"/>
    <w:rPr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75E3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1476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529C-DF99-432A-99D3-F4F719D8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4</Words>
  <Characters>827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学院大学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oshima</dc:creator>
  <cp:keywords/>
  <dc:description/>
  <cp:lastModifiedBy>金子 ゆかり</cp:lastModifiedBy>
  <cp:revision>2</cp:revision>
  <cp:lastPrinted>2021-09-01T04:05:00Z</cp:lastPrinted>
  <dcterms:created xsi:type="dcterms:W3CDTF">2021-09-15T08:24:00Z</dcterms:created>
  <dcterms:modified xsi:type="dcterms:W3CDTF">2021-09-15T08:24:00Z</dcterms:modified>
</cp:coreProperties>
</file>